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A" w:rsidRDefault="00C824AD" w:rsidP="00C824AD">
      <w:pPr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bookmarkStart w:id="0" w:name="_GoBack"/>
      <w:bookmarkEnd w:id="0"/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Материалы</w:t>
      </w:r>
      <w:r w:rsidR="009C2845" w:rsidRP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тезисов докладов</w:t>
      </w:r>
      <w:r w:rsidR="00544C31">
        <w:rPr>
          <w:rFonts w:eastAsiaTheme="minorHAnsi"/>
          <w:sz w:val="20"/>
          <w:szCs w:val="20"/>
          <w:lang w:eastAsia="en-US"/>
        </w:rPr>
        <w:t xml:space="preserve"> </w:t>
      </w:r>
      <w:r w:rsidR="00544C31" w:rsidRPr="00544C31">
        <w:rPr>
          <w:rFonts w:eastAsiaTheme="minorHAnsi"/>
          <w:b/>
          <w:sz w:val="20"/>
          <w:szCs w:val="20"/>
          <w:lang w:eastAsia="en-US"/>
        </w:rPr>
        <w:t>и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9C2845">
        <w:rPr>
          <w:rFonts w:eastAsiaTheme="minorHAnsi"/>
          <w:b/>
          <w:sz w:val="20"/>
          <w:szCs w:val="20"/>
          <w:lang w:eastAsia="en-US"/>
        </w:rPr>
        <w:t>в конференции</w:t>
      </w:r>
      <w:r w:rsidRPr="00C824AD">
        <w:rPr>
          <w:rFonts w:eastAsiaTheme="minorHAnsi"/>
          <w:sz w:val="20"/>
          <w:szCs w:val="20"/>
          <w:lang w:eastAsia="en-US"/>
        </w:rPr>
        <w:t xml:space="preserve"> необходимо отправить по адресу: 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Molod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-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@</w:t>
      </w:r>
      <w:r w:rsidRPr="009E60AD">
        <w:rPr>
          <w:rFonts w:eastAsiaTheme="minorHAnsi"/>
          <w:b/>
          <w:sz w:val="20"/>
          <w:szCs w:val="20"/>
          <w:u w:val="single"/>
          <w:lang w:eastAsia="en-US"/>
        </w:rPr>
        <w:t>mail.ru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="009C2845" w:rsidRPr="009C2845">
        <w:rPr>
          <w:rFonts w:eastAsiaTheme="minorHAnsi"/>
          <w:b/>
          <w:sz w:val="20"/>
          <w:szCs w:val="20"/>
          <w:lang w:eastAsia="en-US"/>
        </w:rPr>
        <w:t>доценту</w:t>
      </w:r>
      <w:r w:rsidR="009C2845">
        <w:rPr>
          <w:rFonts w:eastAsiaTheme="minorHAnsi"/>
          <w:sz w:val="20"/>
          <w:szCs w:val="20"/>
          <w:lang w:eastAsia="en-US"/>
        </w:rPr>
        <w:t xml:space="preserve"> </w:t>
      </w:r>
      <w:r w:rsidR="009C2845" w:rsidRPr="00C824AD">
        <w:rPr>
          <w:b/>
          <w:sz w:val="20"/>
          <w:szCs w:val="20"/>
        </w:rPr>
        <w:t xml:space="preserve">Маланчевой </w:t>
      </w:r>
      <w:r w:rsidRPr="00C824AD">
        <w:rPr>
          <w:b/>
          <w:sz w:val="20"/>
          <w:szCs w:val="20"/>
        </w:rPr>
        <w:t xml:space="preserve">Светлане Николаевне </w:t>
      </w:r>
      <w:r w:rsidRPr="00C824AD">
        <w:rPr>
          <w:spacing w:val="-4"/>
          <w:sz w:val="20"/>
          <w:szCs w:val="20"/>
        </w:rPr>
        <w:t xml:space="preserve">в соответствии с требованиями к оформлению материалов. </w:t>
      </w:r>
      <w:r w:rsidRPr="00C824AD">
        <w:rPr>
          <w:rFonts w:eastAsiaTheme="minorHAnsi"/>
          <w:sz w:val="20"/>
          <w:szCs w:val="20"/>
          <w:lang w:eastAsia="en-US"/>
        </w:rPr>
        <w:t xml:space="preserve">В течение трех рабочих дней после получения заявки Оргкомитет электронной почтой направляет автору уведомление о получении материалов.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Если уведомление о получении материала не поступило, то следует </w:t>
      </w:r>
      <w:r w:rsidR="00AD5CBA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повторно отправить</w:t>
      </w:r>
      <w:r w:rsidR="00947070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.</w:t>
      </w:r>
    </w:p>
    <w:p w:rsidR="009C2845" w:rsidRDefault="009C2845" w:rsidP="003E5D45">
      <w:pPr>
        <w:jc w:val="center"/>
        <w:rPr>
          <w:b/>
          <w:sz w:val="20"/>
          <w:szCs w:val="20"/>
        </w:rPr>
      </w:pPr>
    </w:p>
    <w:p w:rsidR="003E5D45" w:rsidRPr="00C824AD" w:rsidRDefault="003E5D45" w:rsidP="003E5D45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3E5D45" w:rsidRPr="00C824AD" w:rsidRDefault="003E5D45" w:rsidP="003E5D45">
      <w:pPr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>: (3532) 74-28-54, 74-24-65, 74-35-63</w:t>
      </w:r>
    </w:p>
    <w:p w:rsidR="003E5D45" w:rsidRDefault="003E5D45" w:rsidP="003E5D45">
      <w:pPr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>: 74-35-63, 77-46-29.</w:t>
      </w:r>
      <w:r w:rsidRPr="00C824AD">
        <w:rPr>
          <w:sz w:val="20"/>
          <w:szCs w:val="20"/>
        </w:rPr>
        <w:t xml:space="preserve"> </w:t>
      </w:r>
    </w:p>
    <w:p w:rsidR="009E60AD" w:rsidRPr="00C824AD" w:rsidRDefault="009E60AD" w:rsidP="003E5D45">
      <w:pPr>
        <w:rPr>
          <w:sz w:val="20"/>
          <w:szCs w:val="20"/>
        </w:rPr>
      </w:pPr>
    </w:p>
    <w:p w:rsidR="00C824AD" w:rsidRPr="00C824AD" w:rsidRDefault="003E5D45" w:rsidP="00C824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размещена на сайте </w:t>
      </w:r>
      <w:r w:rsidR="00C824AD" w:rsidRPr="00C824AD">
        <w:rPr>
          <w:rFonts w:eastAsiaTheme="minorHAnsi"/>
          <w:sz w:val="22"/>
          <w:szCs w:val="22"/>
          <w:lang w:eastAsia="en-US"/>
        </w:rPr>
        <w:t xml:space="preserve"> </w:t>
      </w:r>
    </w:p>
    <w:p w:rsidR="00C824AD" w:rsidRPr="00C824AD" w:rsidRDefault="007E1B2B" w:rsidP="00C824AD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6" w:history="1"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http://ori</w:t>
        </w:r>
        <w:r w:rsidR="005D2DC0">
          <w:rPr>
            <w:rStyle w:val="a7"/>
            <w:rFonts w:eastAsiaTheme="minorHAnsi"/>
            <w:b/>
            <w:sz w:val="22"/>
            <w:szCs w:val="22"/>
            <w:lang w:eastAsia="en-US"/>
          </w:rPr>
          <w:t>gt</w:t>
        </w:r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.ru/</w:t>
        </w:r>
      </w:hyperlink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МАТЕРИАЛОВ </w:t>
      </w:r>
    </w:p>
    <w:p w:rsidR="0051536B" w:rsidRPr="003C71CE" w:rsidRDefault="0051536B" w:rsidP="0051536B">
      <w:pPr>
        <w:jc w:val="both"/>
        <w:rPr>
          <w:bCs/>
          <w:sz w:val="20"/>
          <w:szCs w:val="20"/>
        </w:rPr>
      </w:pPr>
      <w:r w:rsidRPr="003C71CE">
        <w:rPr>
          <w:sz w:val="20"/>
          <w:szCs w:val="20"/>
        </w:rPr>
        <w:t xml:space="preserve">Материалы принимаются в электронном виде. </w:t>
      </w:r>
      <w:r w:rsidRPr="003C71CE">
        <w:rPr>
          <w:bCs/>
          <w:sz w:val="20"/>
          <w:szCs w:val="20"/>
        </w:rPr>
        <w:t xml:space="preserve">Текст набирается в редакторе </w:t>
      </w:r>
      <w:r w:rsidRPr="003C71CE">
        <w:rPr>
          <w:bCs/>
          <w:sz w:val="20"/>
          <w:szCs w:val="20"/>
          <w:lang w:val="en-US"/>
        </w:rPr>
        <w:t>Microsoft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Word</w:t>
      </w:r>
      <w:r w:rsidRPr="003C71CE">
        <w:rPr>
          <w:bCs/>
          <w:sz w:val="20"/>
          <w:szCs w:val="20"/>
        </w:rPr>
        <w:t xml:space="preserve"> объемом не более, чем от 0,5 до 3-х страниц, шрифт </w:t>
      </w:r>
      <w:r w:rsidRPr="003C71CE">
        <w:rPr>
          <w:bCs/>
          <w:sz w:val="20"/>
          <w:szCs w:val="20"/>
          <w:lang w:val="en-US"/>
        </w:rPr>
        <w:t>Times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New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Roman</w:t>
      </w:r>
      <w:r w:rsidRPr="003C71CE">
        <w:rPr>
          <w:bCs/>
          <w:sz w:val="20"/>
          <w:szCs w:val="20"/>
        </w:rPr>
        <w:t xml:space="preserve">, 12пт, поля: верхнее и нижнее - 2 см, левое – 3 см, правое – 1,5 см, ориентация страницы книжная, формат А4, абзацный отступ 1,0 см, межстрочное расстояние - одинарное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bCs/>
          <w:sz w:val="20"/>
          <w:szCs w:val="20"/>
        </w:rPr>
        <w:t>Название (выравнивается по центру, полужирный, 12 пт), далее на следующей строке фамилии и инициалы авторов (по центру, курсив, 12пт), на следующей строк</w:t>
      </w:r>
      <w:r w:rsidR="00DB3958">
        <w:rPr>
          <w:bCs/>
          <w:sz w:val="20"/>
          <w:szCs w:val="20"/>
        </w:rPr>
        <w:t xml:space="preserve">е - полное название учреждения </w:t>
      </w:r>
      <w:r w:rsidRPr="003C71CE">
        <w:rPr>
          <w:bCs/>
          <w:sz w:val="20"/>
          <w:szCs w:val="20"/>
        </w:rPr>
        <w:t xml:space="preserve">(по центру, курсив, 12 пт). </w:t>
      </w:r>
      <w:r w:rsidR="00DB3958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 xml:space="preserve">Далее через интервал пустой строки печатается основной текст материалов с выравниванием по ширине. </w:t>
      </w: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После основного текста следует библиографический список (не более 5 наименований, </w:t>
      </w:r>
      <w:r w:rsidRPr="003C71CE">
        <w:rPr>
          <w:bCs/>
          <w:sz w:val="20"/>
          <w:szCs w:val="20"/>
        </w:rPr>
        <w:t xml:space="preserve">по центру, </w:t>
      </w:r>
      <w:r w:rsidR="00430FEE" w:rsidRPr="003C71CE">
        <w:rPr>
          <w:bCs/>
          <w:sz w:val="20"/>
          <w:szCs w:val="20"/>
        </w:rPr>
        <w:t>полужирный</w:t>
      </w:r>
      <w:r w:rsidRPr="003C71CE">
        <w:rPr>
          <w:bCs/>
          <w:sz w:val="20"/>
          <w:szCs w:val="20"/>
        </w:rPr>
        <w:t>, 10пт)</w:t>
      </w:r>
      <w:r w:rsidRPr="003C71CE">
        <w:rPr>
          <w:sz w:val="20"/>
          <w:szCs w:val="20"/>
        </w:rPr>
        <w:t xml:space="preserve">. Библиографические ссылки выполнить по ГОСТ 7.0.5 – 2008. Допускаются в основном тексте 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</w:t>
      </w:r>
      <w:r w:rsidRPr="003C71CE">
        <w:rPr>
          <w:sz w:val="20"/>
          <w:szCs w:val="20"/>
        </w:rPr>
        <w:t xml:space="preserve"> </w:t>
      </w:r>
      <w:r w:rsidRPr="003C71CE">
        <w:rPr>
          <w:sz w:val="20"/>
          <w:szCs w:val="20"/>
          <w:lang w:val="en-US"/>
        </w:rPr>
        <w:t>Editor</w:t>
      </w:r>
      <w:r w:rsidRPr="003C71CE">
        <w:rPr>
          <w:sz w:val="20"/>
          <w:szCs w:val="20"/>
        </w:rPr>
        <w:t>.</w:t>
      </w:r>
    </w:p>
    <w:p w:rsidR="0051536B" w:rsidRDefault="0051536B" w:rsidP="0051536B">
      <w:pPr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на быть в отдельном файле. В имени файла укажите</w:t>
      </w:r>
      <w:r w:rsidRPr="006A7679">
        <w:rPr>
          <w:rFonts w:eastAsiaTheme="minorHAnsi"/>
          <w:sz w:val="20"/>
          <w:szCs w:val="20"/>
          <w:lang w:eastAsia="en-US"/>
        </w:rPr>
        <w:t xml:space="preserve"> 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фамилию первого автора и </w:t>
      </w:r>
      <w:r w:rsidRPr="006A7679">
        <w:rPr>
          <w:rFonts w:eastAsiaTheme="minorHAnsi"/>
          <w:sz w:val="20"/>
          <w:szCs w:val="20"/>
          <w:lang w:eastAsia="en-US"/>
        </w:rPr>
        <w:t xml:space="preserve">номер секции (например, </w:t>
      </w:r>
      <w:r w:rsidR="00DB3958" w:rsidRPr="006A7679">
        <w:rPr>
          <w:rFonts w:eastAsiaTheme="minorHAnsi"/>
          <w:sz w:val="20"/>
          <w:szCs w:val="20"/>
          <w:lang w:eastAsia="en-US"/>
        </w:rPr>
        <w:t>Иванов</w:t>
      </w:r>
      <w:r w:rsidR="00DB3958">
        <w:rPr>
          <w:rFonts w:eastAsiaTheme="minorHAnsi"/>
          <w:sz w:val="20"/>
          <w:szCs w:val="20"/>
          <w:lang w:eastAsia="en-US"/>
        </w:rPr>
        <w:t>,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</w:p>
    <w:p w:rsidR="0051536B" w:rsidRDefault="0051536B" w:rsidP="0051536B">
      <w:pPr>
        <w:jc w:val="both"/>
      </w:pPr>
    </w:p>
    <w:p w:rsidR="003C71CE" w:rsidRPr="00D75062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lastRenderedPageBreak/>
        <w:t>Образец оформления материалов</w:t>
      </w:r>
    </w:p>
    <w:p w:rsidR="003C71CE" w:rsidRDefault="003C71CE" w:rsidP="00F65BE7">
      <w:pPr>
        <w:jc w:val="center"/>
        <w:rPr>
          <w:b/>
          <w:sz w:val="20"/>
          <w:szCs w:val="20"/>
        </w:rPr>
      </w:pPr>
    </w:p>
    <w:p w:rsidR="003C71CE" w:rsidRPr="003C71CE" w:rsidRDefault="008C2D7E" w:rsidP="00F65BE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АЛИВНОГО КОМПЛЕКСА</w:t>
      </w:r>
    </w:p>
    <w:p w:rsidR="003C71CE" w:rsidRPr="009E60AD" w:rsidRDefault="00DB3958" w:rsidP="00DB39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с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туд. 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ванов</w:t>
      </w:r>
      <w:r w:rsidR="00AB7570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И.И.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, 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научн. руковод</w:t>
      </w: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тель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</w:t>
      </w:r>
      <w:r w:rsidR="003C71CE" w:rsidRPr="009E60AD">
        <w:rPr>
          <w:i/>
        </w:rPr>
        <w:t>Петров В.П.</w:t>
      </w:r>
    </w:p>
    <w:p w:rsidR="003C71CE" w:rsidRPr="009E60AD" w:rsidRDefault="003C71CE" w:rsidP="003C71CE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СамГУПС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>(пустая строка)</w:t>
      </w:r>
    </w:p>
    <w:p w:rsidR="003C71CE" w:rsidRPr="009E60AD" w:rsidRDefault="003C71CE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 w:rsidR="009E60AD">
        <w:rPr>
          <w:rFonts w:eastAsiaTheme="minorHAnsi"/>
          <w:lang w:eastAsia="en-US"/>
        </w:rPr>
        <w:t>кст, текст, текст, текст, текст.</w:t>
      </w:r>
      <w:r w:rsidRPr="009E60AD">
        <w:rPr>
          <w:rFonts w:eastAsiaTheme="minorHAnsi"/>
          <w:lang w:eastAsia="en-US"/>
        </w:rPr>
        <w:t xml:space="preserve"> </w:t>
      </w:r>
    </w:p>
    <w:p w:rsidR="003C71CE" w:rsidRPr="009E60AD" w:rsidRDefault="003C71CE" w:rsidP="003C71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кст, текст, текст, текст, текст, текст, текст, текст, текст……[</w:t>
      </w:r>
      <w:r w:rsidR="00AB7570" w:rsidRPr="009E60AD">
        <w:rPr>
          <w:rFonts w:eastAsiaTheme="minorHAnsi"/>
          <w:lang w:eastAsia="en-US"/>
        </w:rPr>
        <w:t>1</w:t>
      </w:r>
      <w:r w:rsidRPr="009E60AD">
        <w:rPr>
          <w:rFonts w:eastAsiaTheme="minorHAnsi"/>
          <w:lang w:eastAsia="en-US"/>
        </w:rPr>
        <w:t xml:space="preserve">, с.35]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 xml:space="preserve"> (пустая строка)</w:t>
      </w:r>
    </w:p>
    <w:p w:rsidR="003C71CE" w:rsidRPr="008315B5" w:rsidRDefault="003C71CE" w:rsidP="003C71CE">
      <w:pPr>
        <w:jc w:val="center"/>
        <w:rPr>
          <w:b/>
          <w:sz w:val="20"/>
          <w:szCs w:val="20"/>
        </w:rPr>
      </w:pPr>
      <w:r w:rsidRPr="008315B5">
        <w:rPr>
          <w:b/>
          <w:sz w:val="20"/>
          <w:szCs w:val="20"/>
        </w:rPr>
        <w:t>Библиографический список:</w:t>
      </w:r>
    </w:p>
    <w:p w:rsidR="003C71CE" w:rsidRPr="008315B5" w:rsidRDefault="003C71CE" w:rsidP="003C71C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Крохин А.А. Нефть и ее переработка. М.: Изд-во Проспект, 2012. - 175 с.</w:t>
      </w:r>
    </w:p>
    <w:p w:rsidR="003C71CE" w:rsidRPr="008315B5" w:rsidRDefault="003C71CE" w:rsidP="003C71C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Сергеев С.С. Оценка эффективности использова</w:t>
      </w:r>
      <w:r w:rsidR="009455E0">
        <w:rPr>
          <w:sz w:val="20"/>
          <w:szCs w:val="20"/>
        </w:rPr>
        <w:t>ния сжиженного нефтяного газа.</w:t>
      </w:r>
      <w:r w:rsidRPr="008315B5">
        <w:rPr>
          <w:sz w:val="20"/>
          <w:szCs w:val="20"/>
        </w:rPr>
        <w:t xml:space="preserve"> / С.С. Сергеев и др. // Вестник РГУПС, 2011. – № 4. – С. 45–49.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t xml:space="preserve">Заявку на участие в конференции необходимо офор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</w:tblGrid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автор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научного руководител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о работы (ВУЗ)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, кафедра, ученая степень, ученое звание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9E60A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научного руководителя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рма участия в конференции (очная/заочная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доклад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851" w:type="dxa"/>
          </w:tcPr>
          <w:p w:rsidR="0048424E" w:rsidRPr="006A7679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лефон</w:t>
            </w:r>
            <w:r w:rsidR="00D54DDC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кода города (контактный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9C2845" w:rsidRPr="009C2845" w:rsidTr="0048424E">
        <w:tc>
          <w:tcPr>
            <w:tcW w:w="4219" w:type="dxa"/>
          </w:tcPr>
          <w:p w:rsidR="009C2845" w:rsidRPr="009C2845" w:rsidRDefault="009C2845" w:rsidP="00EB3A5F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 w:rsidR="00EB3A5F">
              <w:rPr>
                <w:bCs/>
                <w:sz w:val="18"/>
                <w:szCs w:val="18"/>
              </w:rPr>
              <w:t xml:space="preserve">ичество экземпляров </w:t>
            </w:r>
            <w:r w:rsidRPr="009C2845">
              <w:rPr>
                <w:bCs/>
                <w:sz w:val="18"/>
                <w:szCs w:val="18"/>
              </w:rPr>
              <w:t>сборник</w:t>
            </w:r>
            <w:r w:rsidR="00EB3A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9C2845" w:rsidRPr="009C2845" w:rsidRDefault="009C2845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6E7210" w:rsidRPr="009C2845" w:rsidTr="0048424E">
        <w:tc>
          <w:tcPr>
            <w:tcW w:w="4219" w:type="dxa"/>
          </w:tcPr>
          <w:p w:rsidR="006E7210" w:rsidRPr="006E7210" w:rsidRDefault="006E7210" w:rsidP="00EB3A5F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печатного варианта сборника (обязательно с указанием индекса)</w:t>
            </w:r>
          </w:p>
        </w:tc>
        <w:tc>
          <w:tcPr>
            <w:tcW w:w="851" w:type="dxa"/>
          </w:tcPr>
          <w:p w:rsidR="006E7210" w:rsidRPr="009C2845" w:rsidRDefault="006E7210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0263CF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 ДЛЯ УЧАСТИЯ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КОНФЕРЕНЦИИ ОБЯЗАТЕЛЬНО</w:t>
      </w: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435283">
        <w:rPr>
          <w:rFonts w:ascii="Times New Roman,Bold" w:eastAsiaTheme="minorHAnsi" w:hAnsi="Times New Roman,Bold" w:cs="Times New Roman,Bold"/>
          <w:b/>
          <w:bCs/>
          <w:lang w:eastAsia="en-US"/>
        </w:rPr>
        <w:t>26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435283">
        <w:rPr>
          <w:rFonts w:ascii="Times New Roman,Bold" w:eastAsiaTheme="minorHAnsi" w:hAnsi="Times New Roman,Bold" w:cs="Times New Roman,Bold"/>
          <w:b/>
          <w:bCs/>
          <w:lang w:eastAsia="en-US"/>
        </w:rPr>
        <w:t>февраля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1</w:t>
      </w:r>
      <w:r w:rsidR="00435283">
        <w:rPr>
          <w:rFonts w:ascii="Times New Roman,Bold" w:eastAsiaTheme="minorHAnsi" w:hAnsi="Times New Roman,Bold" w:cs="Times New Roman,Bold"/>
          <w:b/>
          <w:bCs/>
          <w:lang w:eastAsia="en-US"/>
        </w:rPr>
        <w:t>6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9D4D19" w:rsidRDefault="009D4D19" w:rsidP="00FE7E5A">
      <w:pPr>
        <w:ind w:firstLine="284"/>
        <w:jc w:val="center"/>
        <w:rPr>
          <w:b/>
          <w:sz w:val="20"/>
          <w:szCs w:val="20"/>
        </w:rPr>
      </w:pPr>
    </w:p>
    <w:p w:rsidR="00D2543A" w:rsidRDefault="00D2543A" w:rsidP="00FE7E5A">
      <w:pPr>
        <w:ind w:firstLine="284"/>
        <w:jc w:val="center"/>
        <w:rPr>
          <w:b/>
          <w:sz w:val="20"/>
          <w:szCs w:val="20"/>
        </w:rPr>
      </w:pPr>
    </w:p>
    <w:p w:rsidR="00FE7E5A" w:rsidRPr="007E78C4" w:rsidRDefault="00FE7E5A" w:rsidP="00FE7E5A">
      <w:pPr>
        <w:ind w:firstLine="284"/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Министерство образования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Министерство молодежной политики,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порта и туризма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амарский государственный университет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путей сообщения (СамГУПС)</w:t>
      </w:r>
    </w:p>
    <w:p w:rsidR="008C2D7E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Оренбургский институт путей сообщения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(ОрИПС) -</w:t>
      </w:r>
      <w:r w:rsidR="008C2D7E">
        <w:rPr>
          <w:b/>
          <w:sz w:val="20"/>
          <w:szCs w:val="20"/>
        </w:rPr>
        <w:t xml:space="preserve"> </w:t>
      </w:r>
      <w:r w:rsidRPr="007E78C4">
        <w:rPr>
          <w:b/>
          <w:sz w:val="20"/>
          <w:szCs w:val="20"/>
        </w:rPr>
        <w:t>филиал СамГУПС</w:t>
      </w:r>
    </w:p>
    <w:p w:rsidR="001D2158" w:rsidRPr="00E12636" w:rsidRDefault="007E1B2B" w:rsidP="001D2158">
      <w:pPr>
        <w:jc w:val="center"/>
        <w:rPr>
          <w:b/>
          <w:sz w:val="22"/>
          <w:szCs w:val="22"/>
        </w:rPr>
      </w:pP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2571750" cy="2276475"/>
                <wp:effectExtent l="34925" t="28575" r="31750" b="28575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276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BE927" id="Oval 7" o:spid="_x0000_s1026" style="position:absolute;margin-left:28.2pt;margin-top:1.05pt;width:202.5pt;height:1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" strokecolor="#002060" strokeweight="4.5pt"/>
            </w:pict>
          </mc:Fallback>
        </mc:AlternateContent>
      </w: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37160</wp:posOffset>
                </wp:positionV>
                <wp:extent cx="2717800" cy="260350"/>
                <wp:effectExtent l="3175" t="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AC" w:rsidRPr="004831CE" w:rsidRDefault="00A430AC" w:rsidP="00A430A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</w:pPr>
                            <w:r w:rsidRPr="004831CE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  <w:t>Оренбургский институт путей со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.95pt;margin-top:10.8pt;width:214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" stroked="f">
                <v:textbox>
                  <w:txbxContent>
                    <w:p w:rsidR="00A430AC" w:rsidRPr="004831CE" w:rsidRDefault="00A430AC" w:rsidP="00A430A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</w:pPr>
                      <w:r w:rsidRPr="004831CE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  <w:t>Оренбургский институт путей сооб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Default="007E1B2B" w:rsidP="00A430AC">
      <w:pPr>
        <w:jc w:val="center"/>
        <w:rPr>
          <w:b/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51610</wp:posOffset>
                </wp:positionV>
                <wp:extent cx="1682750" cy="5270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AC" w:rsidRPr="004831CE" w:rsidRDefault="00A430AC" w:rsidP="00A430A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</w:pPr>
                            <w:r w:rsidRPr="004831CE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  <w:t>Оренбургский техникум железнодорожного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4.1pt;margin-top:114.3pt;width:132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K2gw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" stroked="f">
                <v:textbox>
                  <w:txbxContent>
                    <w:p w:rsidR="00A430AC" w:rsidRPr="004831CE" w:rsidRDefault="00A430AC" w:rsidP="00A430A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</w:pPr>
                      <w:r w:rsidRPr="004831CE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  <w:t>Оренбургский техникум железнодорожного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870634" w:rsidRPr="00870634">
        <w:rPr>
          <w:b/>
          <w:noProof/>
          <w:sz w:val="8"/>
          <w:szCs w:val="8"/>
        </w:rPr>
        <w:drawing>
          <wp:inline distT="0" distB="0" distL="0" distR="0">
            <wp:extent cx="1998197" cy="1476375"/>
            <wp:effectExtent l="19050" t="0" r="205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E3" w:rsidRDefault="007E1B2B" w:rsidP="001D2158">
      <w:pPr>
        <w:jc w:val="center"/>
        <w:rPr>
          <w:b/>
        </w:rPr>
      </w:pP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8110</wp:posOffset>
                </wp:positionV>
                <wp:extent cx="1545590" cy="233680"/>
                <wp:effectExtent l="2540" t="0" r="4445" b="44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AC" w:rsidRPr="004831CE" w:rsidRDefault="00A430AC" w:rsidP="00A430A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</w:pPr>
                            <w:r w:rsidRPr="004831CE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  <w:t>Медицин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28.4pt;margin-top:9.3pt;width:121.7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sZhQ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" stroked="f">
                <v:textbox>
                  <w:txbxContent>
                    <w:p w:rsidR="00A430AC" w:rsidRPr="004831CE" w:rsidRDefault="00A430AC" w:rsidP="00A430A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</w:pPr>
                      <w:r w:rsidRPr="004831CE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  <w:t>Медицинский колледж</w:t>
                      </w:r>
                    </w:p>
                  </w:txbxContent>
                </v:textbox>
              </v:rect>
            </w:pict>
          </mc:Fallback>
        </mc:AlternateContent>
      </w:r>
    </w:p>
    <w:p w:rsidR="00A430AC" w:rsidRDefault="00A430AC" w:rsidP="001D2158">
      <w:pPr>
        <w:jc w:val="center"/>
        <w:rPr>
          <w:b/>
          <w:lang w:val="en-US"/>
        </w:rPr>
      </w:pPr>
    </w:p>
    <w:p w:rsidR="00870634" w:rsidRDefault="00870634" w:rsidP="001D2158">
      <w:pPr>
        <w:jc w:val="center"/>
        <w:rPr>
          <w:b/>
        </w:rPr>
      </w:pPr>
    </w:p>
    <w:p w:rsidR="00870634" w:rsidRDefault="00870634" w:rsidP="001D2158">
      <w:pPr>
        <w:jc w:val="center"/>
        <w:rPr>
          <w:b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1D2158" w:rsidRDefault="006403CE" w:rsidP="001D2158">
      <w:pPr>
        <w:jc w:val="center"/>
        <w:rPr>
          <w:b/>
        </w:rPr>
      </w:pPr>
      <w:r w:rsidRPr="0008636A">
        <w:rPr>
          <w:b/>
          <w:lang w:val="en-US"/>
        </w:rPr>
        <w:t>I</w:t>
      </w:r>
      <w:r w:rsidR="00435283">
        <w:rPr>
          <w:b/>
          <w:lang w:val="en-US"/>
        </w:rPr>
        <w:t>V</w:t>
      </w:r>
      <w:r>
        <w:rPr>
          <w:b/>
        </w:rPr>
        <w:t xml:space="preserve"> </w:t>
      </w:r>
      <w:r w:rsidR="00CA0A32">
        <w:rPr>
          <w:b/>
        </w:rPr>
        <w:t>Международная</w:t>
      </w:r>
      <w:r w:rsidR="001D2158">
        <w:rPr>
          <w:b/>
        </w:rPr>
        <w:t xml:space="preserve"> </w:t>
      </w:r>
    </w:p>
    <w:p w:rsidR="008611E4" w:rsidRDefault="001D2158" w:rsidP="001D2158">
      <w:pPr>
        <w:jc w:val="center"/>
        <w:rPr>
          <w:b/>
        </w:rPr>
      </w:pPr>
      <w:r>
        <w:rPr>
          <w:b/>
        </w:rPr>
        <w:t xml:space="preserve"> научно-исследовательская конференци</w:t>
      </w:r>
      <w:r w:rsidR="006D4611" w:rsidRPr="00AB7570">
        <w:rPr>
          <w:b/>
        </w:rPr>
        <w:t>я</w:t>
      </w:r>
      <w:r w:rsidR="006403CE">
        <w:rPr>
          <w:b/>
        </w:rPr>
        <w:t xml:space="preserve"> </w: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AD5CBA" w:rsidRDefault="001D2158" w:rsidP="001D2158">
      <w:pPr>
        <w:pStyle w:val="31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ОЛОДЕЖЬ КАК ИМПУЛЬС </w:t>
      </w:r>
    </w:p>
    <w:p w:rsidR="001D2158" w:rsidRPr="00E12636" w:rsidRDefault="001D2158" w:rsidP="001D2158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ЕХНИЧЕСКОМ ПРОГРЕССЕ</w:t>
      </w:r>
      <w:r w:rsidRPr="000662D6">
        <w:rPr>
          <w:b/>
          <w:sz w:val="28"/>
          <w:szCs w:val="28"/>
        </w:rPr>
        <w:t>»</w:t>
      </w: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D671BD" w:rsidRDefault="006254EC" w:rsidP="001D2158">
      <w:pPr>
        <w:jc w:val="center"/>
        <w:rPr>
          <w:b/>
        </w:rPr>
      </w:pPr>
      <w:r>
        <w:rPr>
          <w:b/>
        </w:rPr>
        <w:t xml:space="preserve">молодых ученых, аспирантов, </w:t>
      </w:r>
    </w:p>
    <w:p w:rsidR="006254EC" w:rsidRDefault="006254EC" w:rsidP="001D2158">
      <w:pPr>
        <w:jc w:val="center"/>
        <w:rPr>
          <w:b/>
        </w:rPr>
      </w:pPr>
      <w:r>
        <w:rPr>
          <w:b/>
        </w:rPr>
        <w:t>студентов и старшеклассников</w:t>
      </w:r>
    </w:p>
    <w:p w:rsidR="006254EC" w:rsidRDefault="006254EC" w:rsidP="001D2158">
      <w:pPr>
        <w:jc w:val="center"/>
        <w:rPr>
          <w:b/>
        </w:rPr>
      </w:pPr>
    </w:p>
    <w:p w:rsidR="001D2158" w:rsidRDefault="00435283" w:rsidP="001D2158">
      <w:pPr>
        <w:jc w:val="center"/>
        <w:rPr>
          <w:b/>
          <w:bCs/>
        </w:rPr>
      </w:pPr>
      <w:r>
        <w:rPr>
          <w:b/>
          <w:bCs/>
        </w:rPr>
        <w:t>2</w:t>
      </w:r>
      <w:r w:rsidR="001D2158">
        <w:rPr>
          <w:b/>
          <w:bCs/>
        </w:rPr>
        <w:t xml:space="preserve"> </w:t>
      </w:r>
      <w:r>
        <w:rPr>
          <w:b/>
          <w:bCs/>
        </w:rPr>
        <w:t>марта</w:t>
      </w:r>
      <w:r w:rsidR="001D2158">
        <w:rPr>
          <w:b/>
          <w:bCs/>
        </w:rPr>
        <w:t xml:space="preserve"> 201</w:t>
      </w:r>
      <w:r>
        <w:rPr>
          <w:b/>
          <w:bCs/>
        </w:rPr>
        <w:t>6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</w:p>
    <w:p w:rsidR="001D2158" w:rsidRDefault="001D2158" w:rsidP="001D2158">
      <w:pPr>
        <w:jc w:val="center"/>
        <w:rPr>
          <w:b/>
          <w:bCs/>
        </w:rPr>
      </w:pPr>
    </w:p>
    <w:p w:rsidR="00AA3DE9" w:rsidRPr="002A3EE7" w:rsidRDefault="002A3EE7" w:rsidP="002A3EE7">
      <w:pPr>
        <w:jc w:val="center"/>
        <w:rPr>
          <w:b/>
          <w:bCs/>
        </w:rPr>
      </w:pPr>
      <w:r w:rsidRPr="002A3EE7">
        <w:rPr>
          <w:b/>
          <w:bCs/>
        </w:rPr>
        <w:t xml:space="preserve">ФОРМА ПРОВЕДЕНИЯ </w:t>
      </w:r>
      <w:r>
        <w:rPr>
          <w:b/>
          <w:bCs/>
        </w:rPr>
        <w:t>К</w:t>
      </w:r>
      <w:r w:rsidRPr="002A3EE7">
        <w:rPr>
          <w:b/>
          <w:bCs/>
        </w:rPr>
        <w:t>ОНФЕРЕНЦИИ –</w:t>
      </w:r>
    </w:p>
    <w:p w:rsidR="002A3EE7" w:rsidRPr="00D46B9F" w:rsidRDefault="002A3EE7" w:rsidP="002A3EE7">
      <w:pPr>
        <w:spacing w:line="0" w:lineRule="atLeast"/>
        <w:jc w:val="center"/>
        <w:rPr>
          <w:b/>
          <w:bCs/>
          <w:sz w:val="16"/>
          <w:szCs w:val="16"/>
        </w:rPr>
      </w:pPr>
      <w:r w:rsidRPr="002A3EE7">
        <w:rPr>
          <w:b/>
          <w:bCs/>
        </w:rPr>
        <w:t>ОЧНАЯ, ЗАОЧНАЯ, ДИСТАНЦИОННАЯ</w:t>
      </w:r>
    </w:p>
    <w:p w:rsidR="001D2158" w:rsidRDefault="001D2158" w:rsidP="001D2158">
      <w:pPr>
        <w:jc w:val="center"/>
        <w:rPr>
          <w:b/>
          <w:bCs/>
        </w:rPr>
      </w:pPr>
    </w:p>
    <w:p w:rsidR="00961C5E" w:rsidRPr="005975DB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  <w:r>
        <w:rPr>
          <w:b/>
          <w:bCs/>
        </w:rPr>
        <w:t xml:space="preserve"> 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1</w:t>
      </w:r>
      <w:r w:rsidR="00435283">
        <w:rPr>
          <w:b/>
          <w:bCs/>
        </w:rPr>
        <w:t>6</w:t>
      </w:r>
    </w:p>
    <w:p w:rsidR="005349FD" w:rsidRDefault="005349FD" w:rsidP="003E5D45">
      <w:pPr>
        <w:ind w:firstLine="284"/>
        <w:jc w:val="center"/>
        <w:rPr>
          <w:b/>
          <w:sz w:val="22"/>
          <w:szCs w:val="22"/>
        </w:rPr>
      </w:pPr>
    </w:p>
    <w:p w:rsidR="003E5D45" w:rsidRDefault="003E5D45" w:rsidP="003E5D45">
      <w:pPr>
        <w:ind w:firstLine="284"/>
        <w:jc w:val="center"/>
        <w:rPr>
          <w:b/>
          <w:sz w:val="22"/>
          <w:szCs w:val="22"/>
        </w:rPr>
      </w:pPr>
      <w:r w:rsidRPr="005D4833">
        <w:rPr>
          <w:b/>
          <w:sz w:val="22"/>
          <w:szCs w:val="22"/>
        </w:rPr>
        <w:lastRenderedPageBreak/>
        <w:t xml:space="preserve">УВАЖАЕМЫЕ </w:t>
      </w:r>
      <w:r w:rsidR="00A5355E">
        <w:rPr>
          <w:b/>
          <w:sz w:val="22"/>
          <w:szCs w:val="22"/>
        </w:rPr>
        <w:t>МОЛОДЫЕ УЧЕНЫЕ</w:t>
      </w:r>
      <w:r>
        <w:rPr>
          <w:b/>
          <w:sz w:val="22"/>
          <w:szCs w:val="22"/>
        </w:rPr>
        <w:t>, АСПИРАНТЫ, СТУДЕНТЫ И СТАРШЕКЛАССНИКИ</w:t>
      </w:r>
      <w:r w:rsidRPr="005D4833">
        <w:rPr>
          <w:b/>
          <w:sz w:val="22"/>
          <w:szCs w:val="22"/>
        </w:rPr>
        <w:t>!</w:t>
      </w:r>
    </w:p>
    <w:p w:rsidR="006403CE" w:rsidRDefault="003E5D45" w:rsidP="00640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глашаем Вас принять участие в работе </w:t>
      </w:r>
    </w:p>
    <w:p w:rsidR="006403CE" w:rsidRPr="006403CE" w:rsidRDefault="006403CE" w:rsidP="006403CE">
      <w:pPr>
        <w:jc w:val="center"/>
        <w:rPr>
          <w:b/>
          <w:sz w:val="22"/>
          <w:szCs w:val="22"/>
        </w:rPr>
      </w:pPr>
      <w:r>
        <w:rPr>
          <w:b/>
          <w:lang w:val="en-US"/>
        </w:rPr>
        <w:t>I</w:t>
      </w:r>
      <w:r w:rsidR="00435283">
        <w:rPr>
          <w:b/>
          <w:lang w:val="en-US"/>
        </w:rPr>
        <w:t>V</w:t>
      </w:r>
      <w:r>
        <w:rPr>
          <w:b/>
        </w:rPr>
        <w:t xml:space="preserve"> </w:t>
      </w:r>
      <w:r w:rsidR="00451D9C">
        <w:rPr>
          <w:b/>
          <w:sz w:val="22"/>
          <w:szCs w:val="22"/>
        </w:rPr>
        <w:t>М</w:t>
      </w:r>
      <w:r w:rsidR="00451D9C" w:rsidRPr="006403CE">
        <w:rPr>
          <w:b/>
          <w:sz w:val="22"/>
          <w:szCs w:val="22"/>
        </w:rPr>
        <w:t>еждународн</w:t>
      </w:r>
      <w:r w:rsidR="00451D9C">
        <w:rPr>
          <w:b/>
          <w:sz w:val="22"/>
          <w:szCs w:val="22"/>
        </w:rPr>
        <w:t>ой</w:t>
      </w:r>
      <w:r w:rsidR="00451D9C" w:rsidRPr="006403CE">
        <w:rPr>
          <w:b/>
          <w:sz w:val="22"/>
          <w:szCs w:val="22"/>
        </w:rPr>
        <w:t xml:space="preserve"> </w:t>
      </w:r>
      <w:r w:rsidRPr="006403CE">
        <w:rPr>
          <w:b/>
          <w:sz w:val="22"/>
          <w:szCs w:val="22"/>
        </w:rPr>
        <w:t>научно-исследовательск</w:t>
      </w:r>
      <w:r>
        <w:rPr>
          <w:b/>
          <w:sz w:val="22"/>
          <w:szCs w:val="22"/>
        </w:rPr>
        <w:t>ой</w:t>
      </w:r>
      <w:r w:rsidRPr="006403CE">
        <w:rPr>
          <w:b/>
          <w:sz w:val="22"/>
          <w:szCs w:val="22"/>
        </w:rPr>
        <w:t xml:space="preserve"> конференци</w:t>
      </w:r>
      <w:r w:rsidR="008611E4">
        <w:rPr>
          <w:b/>
          <w:sz w:val="22"/>
          <w:szCs w:val="22"/>
        </w:rPr>
        <w:t xml:space="preserve">и </w:t>
      </w:r>
    </w:p>
    <w:p w:rsidR="004C5605" w:rsidRPr="00B8380A" w:rsidRDefault="003E5D45" w:rsidP="006403CE">
      <w:pPr>
        <w:ind w:firstLine="284"/>
        <w:jc w:val="center"/>
        <w:rPr>
          <w:b/>
        </w:rPr>
      </w:pPr>
      <w:r w:rsidRPr="00B8380A">
        <w:rPr>
          <w:b/>
        </w:rPr>
        <w:t xml:space="preserve"> «МОЛОДЕЖЬ КАК ИМПУЛЬС </w:t>
      </w:r>
    </w:p>
    <w:p w:rsidR="003E5D45" w:rsidRPr="00B8380A" w:rsidRDefault="003E5D45" w:rsidP="006403CE">
      <w:pPr>
        <w:pStyle w:val="31"/>
        <w:jc w:val="center"/>
        <w:rPr>
          <w:b/>
          <w:sz w:val="24"/>
        </w:rPr>
      </w:pPr>
      <w:r w:rsidRPr="00B8380A">
        <w:rPr>
          <w:b/>
          <w:sz w:val="24"/>
        </w:rPr>
        <w:t>В ТЕХНИЧЕСКОМ ПРОГРЕССЕ»</w:t>
      </w:r>
    </w:p>
    <w:p w:rsidR="003E5D45" w:rsidRPr="00725418" w:rsidRDefault="003E5D45" w:rsidP="006403CE">
      <w:pPr>
        <w:jc w:val="center"/>
        <w:rPr>
          <w:b/>
          <w:sz w:val="8"/>
          <w:szCs w:val="8"/>
        </w:rPr>
      </w:pPr>
    </w:p>
    <w:p w:rsidR="003E5D45" w:rsidRDefault="003E5D45" w:rsidP="003E5D45">
      <w:pPr>
        <w:jc w:val="center"/>
        <w:rPr>
          <w:b/>
        </w:rPr>
      </w:pPr>
      <w:r w:rsidRPr="001F28C5">
        <w:rPr>
          <w:b/>
        </w:rPr>
        <w:t>Цели конференции</w:t>
      </w:r>
    </w:p>
    <w:p w:rsidR="003E5D45" w:rsidRPr="00B8380A" w:rsidRDefault="003E5D45" w:rsidP="00B8380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8380A">
        <w:rPr>
          <w:rFonts w:ascii="Times New Roman" w:hAnsi="Times New Roman"/>
        </w:rPr>
        <w:t xml:space="preserve">Создание среды для научно-исследовательского общения молодежи; </w:t>
      </w:r>
    </w:p>
    <w:p w:rsidR="003E5D45" w:rsidRPr="00B8380A" w:rsidRDefault="003E5D45" w:rsidP="00B8380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8380A">
        <w:rPr>
          <w:rFonts w:ascii="Times New Roman" w:hAnsi="Times New Roman"/>
        </w:rPr>
        <w:t>Углубление знаний по циклу естественнонаучных и технических  дисциплин;</w:t>
      </w:r>
    </w:p>
    <w:p w:rsidR="003E5D45" w:rsidRPr="00B8380A" w:rsidRDefault="003E5D45" w:rsidP="00B8380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8380A">
        <w:rPr>
          <w:rFonts w:ascii="Times New Roman" w:hAnsi="Times New Roman"/>
        </w:rPr>
        <w:t xml:space="preserve">Определение перспективных направлений научных исследований в естественных науках; </w:t>
      </w:r>
    </w:p>
    <w:p w:rsidR="003E5D45" w:rsidRPr="00B8380A" w:rsidRDefault="003E5D45" w:rsidP="00B8380A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8380A">
        <w:rPr>
          <w:rFonts w:ascii="Times New Roman" w:hAnsi="Times New Roman"/>
        </w:rPr>
        <w:t xml:space="preserve">Обобщение методологии и содержания научных концепций и парадигм по вопросам технического развития личности и общества; </w:t>
      </w:r>
    </w:p>
    <w:p w:rsidR="00B8380A" w:rsidRPr="00B8380A" w:rsidRDefault="00B8380A" w:rsidP="00B8380A">
      <w:pPr>
        <w:pStyle w:val="a3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</w:rPr>
      </w:pPr>
      <w:r w:rsidRPr="00B8380A">
        <w:rPr>
          <w:rFonts w:ascii="Times New Roman" w:hAnsi="Times New Roman"/>
        </w:rPr>
        <w:t>Организация дискуссии о путях реформирования инженерного образования российского общества</w:t>
      </w:r>
      <w:r w:rsidRPr="00B8380A">
        <w:rPr>
          <w:rFonts w:ascii="Times New Roman" w:hAnsi="Times New Roman"/>
          <w:b/>
        </w:rPr>
        <w:t xml:space="preserve"> </w:t>
      </w:r>
    </w:p>
    <w:p w:rsidR="00B8380A" w:rsidRDefault="00B8380A" w:rsidP="00B8380A">
      <w:pPr>
        <w:jc w:val="center"/>
        <w:rPr>
          <w:b/>
        </w:rPr>
      </w:pPr>
      <w:r>
        <w:rPr>
          <w:b/>
        </w:rPr>
        <w:t>Основные направления конференции</w:t>
      </w:r>
      <w:r w:rsidRPr="00F314BE">
        <w:rPr>
          <w:b/>
        </w:rPr>
        <w:t>:</w:t>
      </w:r>
    </w:p>
    <w:p w:rsidR="00B8380A" w:rsidRPr="00136CF4" w:rsidRDefault="00B8380A" w:rsidP="008736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E5D45">
        <w:rPr>
          <w:rFonts w:ascii="Times New Roman" w:hAnsi="Times New Roman"/>
          <w:b/>
          <w:sz w:val="24"/>
          <w:szCs w:val="24"/>
        </w:rPr>
        <w:t>Секция 1.</w:t>
      </w:r>
      <w:r w:rsidRPr="000A5175">
        <w:rPr>
          <w:rFonts w:ascii="Times New Roman" w:hAnsi="Times New Roman"/>
          <w:sz w:val="24"/>
          <w:szCs w:val="24"/>
        </w:rPr>
        <w:t xml:space="preserve"> </w:t>
      </w:r>
      <w:r w:rsidR="004831CE" w:rsidRPr="004831CE">
        <w:rPr>
          <w:rFonts w:ascii="Times New Roman" w:hAnsi="Times New Roman"/>
          <w:b/>
          <w:sz w:val="24"/>
          <w:szCs w:val="24"/>
        </w:rPr>
        <w:t>Инновационные векторы развития в сфере железнодорожного тран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F4">
        <w:rPr>
          <w:rFonts w:ascii="Times New Roman" w:hAnsi="Times New Roman"/>
          <w:sz w:val="20"/>
          <w:szCs w:val="20"/>
        </w:rPr>
        <w:t xml:space="preserve">(Безопасность жизнедеятельности, Общий курс транспорта, Пути сообщения, Автоматика, телемеханика и связь, Транспортно-грузовые системы, </w:t>
      </w:r>
      <w:r w:rsidR="00435283">
        <w:rPr>
          <w:rFonts w:ascii="Times New Roman" w:hAnsi="Times New Roman"/>
          <w:sz w:val="20"/>
          <w:szCs w:val="20"/>
        </w:rPr>
        <w:t>Грузоведени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36CF4">
        <w:rPr>
          <w:rFonts w:ascii="Times New Roman" w:hAnsi="Times New Roman"/>
          <w:sz w:val="20"/>
          <w:szCs w:val="20"/>
        </w:rPr>
        <w:t xml:space="preserve">Управление эксплуатационной работой, </w:t>
      </w:r>
      <w:r w:rsidR="00435283">
        <w:rPr>
          <w:rFonts w:ascii="Times New Roman" w:hAnsi="Times New Roman"/>
          <w:sz w:val="20"/>
          <w:szCs w:val="20"/>
        </w:rPr>
        <w:t>Хладотранспорт и основы теплотехники</w:t>
      </w:r>
      <w:r w:rsidRPr="00136CF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Сервис на транспорте)</w:t>
      </w:r>
      <w:r w:rsidRPr="00136CF4">
        <w:rPr>
          <w:rFonts w:ascii="Times New Roman" w:hAnsi="Times New Roman"/>
          <w:sz w:val="20"/>
          <w:szCs w:val="20"/>
        </w:rPr>
        <w:t>.</w:t>
      </w:r>
    </w:p>
    <w:p w:rsidR="00B8380A" w:rsidRDefault="00B8380A" w:rsidP="0087364F">
      <w:pPr>
        <w:jc w:val="both"/>
      </w:pPr>
      <w:r w:rsidRPr="003E5D45">
        <w:rPr>
          <w:b/>
        </w:rPr>
        <w:t>Секция 2.</w:t>
      </w:r>
      <w:r w:rsidRPr="000A5175">
        <w:t xml:space="preserve"> </w:t>
      </w:r>
      <w:r w:rsidR="00FB4399" w:rsidRPr="00FB4399">
        <w:rPr>
          <w:b/>
        </w:rPr>
        <w:t>Фундаментальные и прикладные, информационные и телекоммуникационные исследования</w:t>
      </w:r>
      <w:r>
        <w:t xml:space="preserve"> </w:t>
      </w:r>
      <w:r w:rsidRPr="00136CF4">
        <w:rPr>
          <w:sz w:val="20"/>
          <w:szCs w:val="20"/>
        </w:rPr>
        <w:t>(Математика, Физика, Информатика, Химия, Экология, Начертательная геометрия, Механика).</w:t>
      </w:r>
    </w:p>
    <w:p w:rsidR="00B8380A" w:rsidRPr="00136CF4" w:rsidRDefault="00B8380A" w:rsidP="008736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E5D45">
        <w:rPr>
          <w:rFonts w:ascii="Times New Roman" w:hAnsi="Times New Roman"/>
          <w:b/>
          <w:sz w:val="24"/>
          <w:szCs w:val="24"/>
        </w:rPr>
        <w:t>Секция 3</w:t>
      </w:r>
      <w:r w:rsidRPr="003E5D45">
        <w:rPr>
          <w:rFonts w:ascii="Times New Roman" w:hAnsi="Times New Roman"/>
          <w:sz w:val="24"/>
          <w:szCs w:val="24"/>
        </w:rPr>
        <w:t>.</w:t>
      </w:r>
      <w:r w:rsidRPr="008205F0">
        <w:rPr>
          <w:rFonts w:ascii="Times New Roman" w:hAnsi="Times New Roman"/>
          <w:sz w:val="24"/>
          <w:szCs w:val="24"/>
        </w:rPr>
        <w:t xml:space="preserve"> </w:t>
      </w:r>
      <w:r w:rsidR="0051726C" w:rsidRPr="0051726C">
        <w:rPr>
          <w:rFonts w:ascii="Times New Roman" w:hAnsi="Times New Roman"/>
          <w:b/>
          <w:sz w:val="24"/>
          <w:szCs w:val="24"/>
        </w:rPr>
        <w:t>Перспективные технические и медико-биологические исследования: синтез теории и практики</w:t>
      </w:r>
      <w:r w:rsidR="0087364F">
        <w:rPr>
          <w:rFonts w:ascii="Times New Roman" w:hAnsi="Times New Roman"/>
          <w:sz w:val="28"/>
          <w:szCs w:val="28"/>
        </w:rPr>
        <w:t xml:space="preserve"> </w:t>
      </w:r>
      <w:r w:rsidRPr="00136CF4">
        <w:rPr>
          <w:rFonts w:ascii="Times New Roman" w:hAnsi="Times New Roman"/>
          <w:sz w:val="20"/>
          <w:szCs w:val="20"/>
        </w:rPr>
        <w:t>(Материаловедение, Теория механизмов и машин, Сопротивление материалов, Электротехника и электроника, Детали машин и основы конструирования, Гидравлика, Теория передачи сигналов, Эксплуатация технических средств</w:t>
      </w:r>
      <w:r>
        <w:rPr>
          <w:rFonts w:ascii="Times New Roman" w:hAnsi="Times New Roman"/>
          <w:sz w:val="20"/>
          <w:szCs w:val="20"/>
        </w:rPr>
        <w:t xml:space="preserve"> обеспечения движения поездов</w:t>
      </w:r>
      <w:r w:rsidR="0051726C">
        <w:rPr>
          <w:rFonts w:ascii="Times New Roman" w:hAnsi="Times New Roman"/>
          <w:sz w:val="20"/>
          <w:szCs w:val="20"/>
        </w:rPr>
        <w:t>, Анатомия и физиология</w:t>
      </w:r>
      <w:r w:rsidRPr="00136CF4">
        <w:rPr>
          <w:rFonts w:ascii="Times New Roman" w:hAnsi="Times New Roman"/>
          <w:sz w:val="20"/>
          <w:szCs w:val="20"/>
        </w:rPr>
        <w:t>).</w:t>
      </w:r>
    </w:p>
    <w:p w:rsidR="004E2654" w:rsidRPr="004E2654" w:rsidRDefault="004E2654" w:rsidP="004E2654">
      <w:pPr>
        <w:jc w:val="both"/>
        <w:rPr>
          <w:b/>
          <w:iCs/>
          <w:sz w:val="22"/>
          <w:szCs w:val="22"/>
        </w:rPr>
      </w:pPr>
      <w:r w:rsidRPr="004E2654">
        <w:rPr>
          <w:b/>
          <w:sz w:val="22"/>
          <w:szCs w:val="22"/>
        </w:rPr>
        <w:lastRenderedPageBreak/>
        <w:t xml:space="preserve">Конференция состоится </w:t>
      </w:r>
      <w:r w:rsidR="00435283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2</w:t>
      </w:r>
      <w:r w:rsidRPr="004E2654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 </w:t>
      </w:r>
      <w:r w:rsidR="00435283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марта</w:t>
      </w:r>
      <w:r w:rsidRPr="004E2654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 </w:t>
      </w:r>
      <w:r w:rsidRPr="004E2654">
        <w:rPr>
          <w:b/>
          <w:sz w:val="22"/>
          <w:szCs w:val="22"/>
        </w:rPr>
        <w:t>201</w:t>
      </w:r>
      <w:r w:rsidR="00435283">
        <w:rPr>
          <w:b/>
          <w:sz w:val="22"/>
          <w:szCs w:val="22"/>
        </w:rPr>
        <w:t>6</w:t>
      </w:r>
      <w:r w:rsidRPr="004E2654">
        <w:rPr>
          <w:b/>
          <w:sz w:val="22"/>
          <w:szCs w:val="22"/>
        </w:rPr>
        <w:t xml:space="preserve"> г. </w:t>
      </w:r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 xml:space="preserve">по адресу: Россия, г. Оренбург, </w:t>
      </w:r>
      <w:r w:rsidRPr="004E2654">
        <w:rPr>
          <w:b/>
          <w:spacing w:val="-4"/>
          <w:sz w:val="22"/>
          <w:szCs w:val="22"/>
        </w:rPr>
        <w:t>пр</w:t>
      </w:r>
      <w:r w:rsidR="00451D9C">
        <w:rPr>
          <w:b/>
          <w:spacing w:val="-4"/>
          <w:sz w:val="22"/>
          <w:szCs w:val="22"/>
        </w:rPr>
        <w:t>.</w:t>
      </w:r>
      <w:r w:rsidRPr="004E2654">
        <w:rPr>
          <w:b/>
          <w:spacing w:val="-4"/>
          <w:sz w:val="22"/>
          <w:szCs w:val="22"/>
        </w:rPr>
        <w:t xml:space="preserve"> Коммунаров</w:t>
      </w:r>
      <w:r w:rsidR="00C57B67">
        <w:rPr>
          <w:b/>
          <w:spacing w:val="-4"/>
          <w:sz w:val="22"/>
          <w:szCs w:val="22"/>
        </w:rPr>
        <w:t>,</w:t>
      </w:r>
      <w:r w:rsidRPr="004E2654">
        <w:rPr>
          <w:b/>
          <w:spacing w:val="-4"/>
          <w:sz w:val="22"/>
          <w:szCs w:val="22"/>
        </w:rPr>
        <w:t xml:space="preserve"> </w:t>
      </w:r>
      <w:r w:rsidR="00451D9C">
        <w:rPr>
          <w:b/>
          <w:spacing w:val="-4"/>
          <w:sz w:val="22"/>
          <w:szCs w:val="22"/>
        </w:rPr>
        <w:t xml:space="preserve">    №</w:t>
      </w:r>
      <w:r w:rsidRPr="004E2654">
        <w:rPr>
          <w:b/>
          <w:spacing w:val="-4"/>
          <w:sz w:val="22"/>
          <w:szCs w:val="22"/>
        </w:rPr>
        <w:t xml:space="preserve">. </w:t>
      </w:r>
      <w:r w:rsidR="006403CE">
        <w:rPr>
          <w:b/>
          <w:spacing w:val="-4"/>
          <w:sz w:val="22"/>
          <w:szCs w:val="22"/>
        </w:rPr>
        <w:t>16-</w:t>
      </w:r>
      <w:r w:rsidRPr="004E2654">
        <w:rPr>
          <w:b/>
          <w:spacing w:val="-4"/>
          <w:sz w:val="22"/>
          <w:szCs w:val="22"/>
        </w:rPr>
        <w:t>18.</w:t>
      </w:r>
      <w:r w:rsidRPr="004E2654">
        <w:rPr>
          <w:b/>
          <w:iCs/>
          <w:sz w:val="22"/>
          <w:szCs w:val="22"/>
        </w:rPr>
        <w:t xml:space="preserve"> </w:t>
      </w:r>
    </w:p>
    <w:p w:rsidR="004E2654" w:rsidRPr="004E2654" w:rsidRDefault="004E2654" w:rsidP="004E2654">
      <w:pPr>
        <w:jc w:val="both"/>
        <w:rPr>
          <w:b/>
          <w:sz w:val="22"/>
          <w:szCs w:val="22"/>
        </w:rPr>
      </w:pPr>
      <w:r w:rsidRPr="004E2654">
        <w:rPr>
          <w:b/>
          <w:iCs/>
          <w:sz w:val="22"/>
          <w:szCs w:val="22"/>
        </w:rPr>
        <w:t>Проезд:  автобусами 2к, 7, 19, 31, 33, 38, 43, 51, 52, 56, 57,</w:t>
      </w:r>
      <w:r w:rsidR="008611E4">
        <w:rPr>
          <w:b/>
          <w:iCs/>
          <w:sz w:val="22"/>
          <w:szCs w:val="22"/>
        </w:rPr>
        <w:t xml:space="preserve"> </w:t>
      </w:r>
      <w:r w:rsidRPr="004E2654">
        <w:rPr>
          <w:b/>
          <w:iCs/>
          <w:sz w:val="22"/>
          <w:szCs w:val="22"/>
        </w:rPr>
        <w:t>65 и др.; троллейбусом № 7 до остановки Гостиница «Факел».</w:t>
      </w:r>
      <w:r w:rsidRPr="004E2654">
        <w:rPr>
          <w:b/>
          <w:sz w:val="22"/>
          <w:szCs w:val="22"/>
        </w:rPr>
        <w:t xml:space="preserve"> </w:t>
      </w:r>
    </w:p>
    <w:p w:rsidR="004E2654" w:rsidRDefault="004E2654" w:rsidP="004E2654">
      <w:pPr>
        <w:jc w:val="both"/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</w:pPr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>Регистрация участников очной формы начинается в 9.00</w:t>
      </w:r>
      <w:r w:rsidR="003905E5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 xml:space="preserve"> местного времени</w:t>
      </w:r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>.</w:t>
      </w:r>
    </w:p>
    <w:p w:rsidR="004E2654" w:rsidRPr="00A23677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23677">
        <w:rPr>
          <w:rFonts w:ascii="Times New Roman,Bold" w:eastAsiaTheme="minorHAnsi" w:hAnsi="Times New Roman,Bold" w:cs="Times New Roman,Bold"/>
          <w:b/>
          <w:bCs/>
          <w:lang w:eastAsia="en-US"/>
        </w:rPr>
        <w:t>ВНИМАНИЕ!</w:t>
      </w:r>
    </w:p>
    <w:p w:rsidR="00B8380A" w:rsidRPr="00B8380A" w:rsidRDefault="00B8380A" w:rsidP="00B8380A">
      <w:pPr>
        <w:spacing w:line="0" w:lineRule="atLeast"/>
        <w:ind w:firstLine="426"/>
        <w:jc w:val="both"/>
      </w:pPr>
      <w:r w:rsidRPr="00B8380A">
        <w:rPr>
          <w:bCs/>
        </w:rPr>
        <w:t xml:space="preserve">При очном участии все расходы за счет командирующей стороны. Дистанционное выступление с докладами возможно по прямой видеосвязи в режиме </w:t>
      </w:r>
      <w:r w:rsidRPr="00B8380A">
        <w:rPr>
          <w:bCs/>
          <w:lang w:val="en-US"/>
        </w:rPr>
        <w:t>On</w:t>
      </w:r>
      <w:r w:rsidRPr="00B8380A">
        <w:rPr>
          <w:bCs/>
        </w:rPr>
        <w:t>-</w:t>
      </w:r>
      <w:r w:rsidRPr="00B8380A">
        <w:rPr>
          <w:bCs/>
          <w:lang w:val="en-US"/>
        </w:rPr>
        <w:t>Line</w:t>
      </w:r>
      <w:r w:rsidRPr="00B8380A">
        <w:rPr>
          <w:b/>
          <w:bCs/>
        </w:rPr>
        <w:t xml:space="preserve"> </w:t>
      </w:r>
      <w:r w:rsidRPr="00B8380A">
        <w:rPr>
          <w:bCs/>
        </w:rPr>
        <w:t xml:space="preserve">через </w:t>
      </w:r>
      <w:r w:rsidRPr="00B8380A">
        <w:rPr>
          <w:bCs/>
          <w:lang w:val="en-US"/>
        </w:rPr>
        <w:t>skype</w:t>
      </w:r>
      <w:r w:rsidRPr="00B8380A">
        <w:rPr>
          <w:bCs/>
        </w:rPr>
        <w:t xml:space="preserve"> по контакту: </w:t>
      </w:r>
      <w:r w:rsidRPr="00B8380A">
        <w:rPr>
          <w:b/>
          <w:bCs/>
          <w:lang w:val="en-US"/>
        </w:rPr>
        <w:t>orenips</w:t>
      </w:r>
      <w:r w:rsidRPr="00B8380A">
        <w:rPr>
          <w:bCs/>
        </w:rPr>
        <w:t xml:space="preserve"> – </w:t>
      </w:r>
      <w:r w:rsidR="00435283">
        <w:rPr>
          <w:b/>
          <w:i/>
        </w:rPr>
        <w:t>Кадышев Денис Сергеевич</w:t>
      </w:r>
      <w:r w:rsidR="00B06A0C">
        <w:rPr>
          <w:b/>
          <w:i/>
        </w:rPr>
        <w:t>.</w:t>
      </w:r>
    </w:p>
    <w:p w:rsidR="00B8380A" w:rsidRPr="00B8380A" w:rsidRDefault="00B8380A" w:rsidP="00B8380A">
      <w:pPr>
        <w:spacing w:line="0" w:lineRule="atLeast"/>
        <w:ind w:firstLine="426"/>
        <w:jc w:val="both"/>
        <w:rPr>
          <w:bCs/>
        </w:rPr>
      </w:pPr>
      <w:r w:rsidRPr="00B8380A">
        <w:rPr>
          <w:bCs/>
        </w:rPr>
        <w:t xml:space="preserve">Сборник материалов </w:t>
      </w:r>
      <w:r w:rsidRPr="00B8380A">
        <w:rPr>
          <w:rFonts w:ascii="Times New Roman,Bold" w:eastAsiaTheme="minorHAnsi" w:hAnsi="Times New Roman,Bold" w:cs="Times New Roman,Bold"/>
          <w:bCs/>
          <w:lang w:eastAsia="en-US"/>
        </w:rPr>
        <w:t xml:space="preserve">конференции </w:t>
      </w:r>
      <w:r w:rsidRPr="00B8380A">
        <w:rPr>
          <w:bCs/>
        </w:rPr>
        <w:t xml:space="preserve">в готовой зарегистрированной электронной версии рассылается на указанную электронную почту в заявке всем участникам </w:t>
      </w:r>
      <w:r w:rsidR="00B06A0C">
        <w:rPr>
          <w:bCs/>
        </w:rPr>
        <w:t>конференции</w:t>
      </w:r>
      <w:r w:rsidRPr="00B8380A">
        <w:rPr>
          <w:bCs/>
        </w:rPr>
        <w:t xml:space="preserve"> </w:t>
      </w:r>
      <w:r w:rsidRPr="00B06A0C">
        <w:rPr>
          <w:b/>
          <w:bCs/>
        </w:rPr>
        <w:t>бесплатно</w:t>
      </w:r>
      <w:r w:rsidRPr="00B8380A">
        <w:rPr>
          <w:bCs/>
        </w:rPr>
        <w:t>.</w:t>
      </w:r>
    </w:p>
    <w:p w:rsidR="00B8380A" w:rsidRPr="00B8380A" w:rsidRDefault="00B8380A" w:rsidP="00B8380A">
      <w:pPr>
        <w:pStyle w:val="Default"/>
        <w:ind w:firstLine="426"/>
        <w:jc w:val="both"/>
      </w:pPr>
      <w:r w:rsidRPr="00B8380A">
        <w:rPr>
          <w:bCs/>
        </w:rPr>
        <w:t xml:space="preserve">По итогам </w:t>
      </w:r>
      <w:r w:rsidRPr="00B8380A">
        <w:rPr>
          <w:rFonts w:ascii="Times New Roman,Bold" w:eastAsiaTheme="minorHAnsi" w:hAnsi="Times New Roman,Bold" w:cs="Times New Roman,Bold"/>
          <w:bCs/>
          <w:lang w:eastAsia="en-US"/>
        </w:rPr>
        <w:t>конференции</w:t>
      </w:r>
      <w:r w:rsidRPr="00B8380A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B06A0C">
        <w:rPr>
          <w:bCs/>
        </w:rPr>
        <w:t>будет</w:t>
      </w:r>
      <w:r w:rsidRPr="00B8380A">
        <w:rPr>
          <w:bCs/>
        </w:rPr>
        <w:t xml:space="preserve"> издан </w:t>
      </w:r>
      <w:r w:rsidR="00B06A0C" w:rsidRPr="00B8380A">
        <w:rPr>
          <w:bCs/>
        </w:rPr>
        <w:t>сборник</w:t>
      </w:r>
      <w:r w:rsidR="00B06A0C">
        <w:rPr>
          <w:bCs/>
        </w:rPr>
        <w:t xml:space="preserve"> в</w:t>
      </w:r>
      <w:r w:rsidR="00B06A0C" w:rsidRPr="00B8380A">
        <w:rPr>
          <w:bCs/>
        </w:rPr>
        <w:t xml:space="preserve"> </w:t>
      </w:r>
      <w:r w:rsidRPr="00B8380A">
        <w:rPr>
          <w:bCs/>
        </w:rPr>
        <w:t>печатно</w:t>
      </w:r>
      <w:r w:rsidR="00B06A0C">
        <w:rPr>
          <w:bCs/>
        </w:rPr>
        <w:t>м</w:t>
      </w:r>
      <w:r w:rsidRPr="00B8380A">
        <w:rPr>
          <w:bCs/>
        </w:rPr>
        <w:t xml:space="preserve"> вариант</w:t>
      </w:r>
      <w:r w:rsidR="00B06A0C">
        <w:rPr>
          <w:bCs/>
        </w:rPr>
        <w:t>е</w:t>
      </w:r>
      <w:r w:rsidRPr="00B8380A">
        <w:rPr>
          <w:bCs/>
        </w:rPr>
        <w:t xml:space="preserve">. Стоимость публикации материалов </w:t>
      </w:r>
      <w:r w:rsidR="00B06A0C">
        <w:rPr>
          <w:bCs/>
        </w:rPr>
        <w:t xml:space="preserve">в </w:t>
      </w:r>
      <w:r w:rsidRPr="00B8380A">
        <w:rPr>
          <w:bCs/>
        </w:rPr>
        <w:t>сборник</w:t>
      </w:r>
      <w:r w:rsidR="00B06A0C">
        <w:rPr>
          <w:bCs/>
        </w:rPr>
        <w:t>е</w:t>
      </w:r>
      <w:r w:rsidRPr="00B8380A">
        <w:rPr>
          <w:bCs/>
        </w:rPr>
        <w:t xml:space="preserve"> составляет</w:t>
      </w:r>
      <w:r>
        <w:rPr>
          <w:bCs/>
        </w:rPr>
        <w:t xml:space="preserve"> </w:t>
      </w:r>
      <w:r w:rsidR="00DE69CC" w:rsidRPr="00DE69CC">
        <w:rPr>
          <w:bCs/>
        </w:rPr>
        <w:t>550</w:t>
      </w:r>
      <w:r w:rsidRPr="00B8380A">
        <w:rPr>
          <w:bCs/>
        </w:rPr>
        <w:t xml:space="preserve"> рублей</w:t>
      </w:r>
      <w:r>
        <w:rPr>
          <w:bCs/>
        </w:rPr>
        <w:t>,</w:t>
      </w:r>
      <w:r w:rsidRPr="00B8380A">
        <w:rPr>
          <w:bCs/>
        </w:rPr>
        <w:t xml:space="preserve"> пересылк</w:t>
      </w:r>
      <w:r w:rsidR="00B06A0C">
        <w:rPr>
          <w:bCs/>
        </w:rPr>
        <w:t>а</w:t>
      </w:r>
      <w:r w:rsidRPr="00B8380A">
        <w:rPr>
          <w:bCs/>
        </w:rPr>
        <w:t xml:space="preserve"> </w:t>
      </w:r>
      <w:r w:rsidR="00B06A0C">
        <w:rPr>
          <w:bCs/>
        </w:rPr>
        <w:t xml:space="preserve">– </w:t>
      </w:r>
      <w:r w:rsidR="00DE69CC" w:rsidRPr="00DE69CC">
        <w:rPr>
          <w:bCs/>
        </w:rPr>
        <w:t>150</w:t>
      </w:r>
      <w:r w:rsidR="00B06A0C">
        <w:rPr>
          <w:bCs/>
        </w:rPr>
        <w:t xml:space="preserve"> </w:t>
      </w:r>
      <w:r>
        <w:rPr>
          <w:bCs/>
        </w:rPr>
        <w:t>рублей</w:t>
      </w:r>
      <w:r w:rsidRPr="00B8380A">
        <w:rPr>
          <w:bCs/>
        </w:rPr>
        <w:t xml:space="preserve">. Желающим получить печатный вариант сборника – отправить </w:t>
      </w:r>
      <w:r w:rsidRPr="00B8380A">
        <w:t xml:space="preserve"> </w:t>
      </w:r>
      <w:r>
        <w:t>скан-</w:t>
      </w:r>
      <w:r w:rsidRPr="00B8380A">
        <w:rPr>
          <w:shd w:val="clear" w:color="auto" w:fill="FFFFFF"/>
        </w:rPr>
        <w:t xml:space="preserve">копию платежного документа </w:t>
      </w:r>
      <w:r w:rsidRPr="00B8380A">
        <w:t xml:space="preserve">на электронный адрес: </w:t>
      </w:r>
      <w:r w:rsidRPr="00B8380A">
        <w:rPr>
          <w:rFonts w:eastAsiaTheme="minorHAnsi"/>
          <w:b/>
          <w:u w:val="single"/>
          <w:lang w:val="en-US" w:eastAsia="en-US"/>
        </w:rPr>
        <w:t>Molod</w:t>
      </w:r>
      <w:r w:rsidRPr="00B8380A">
        <w:rPr>
          <w:rFonts w:eastAsiaTheme="minorHAnsi"/>
          <w:b/>
          <w:u w:val="single"/>
          <w:lang w:eastAsia="en-US"/>
        </w:rPr>
        <w:t>-</w:t>
      </w:r>
      <w:r w:rsidRPr="00B8380A">
        <w:rPr>
          <w:rFonts w:eastAsiaTheme="minorHAnsi"/>
          <w:b/>
          <w:u w:val="single"/>
          <w:lang w:val="en-US" w:eastAsia="en-US"/>
        </w:rPr>
        <w:t>conf</w:t>
      </w:r>
      <w:r w:rsidRPr="00B8380A">
        <w:rPr>
          <w:rFonts w:eastAsiaTheme="minorHAnsi"/>
          <w:b/>
          <w:u w:val="single"/>
          <w:lang w:eastAsia="en-US"/>
        </w:rPr>
        <w:t>@mail.ru</w:t>
      </w:r>
    </w:p>
    <w:p w:rsidR="00724E98" w:rsidRDefault="00724E98" w:rsidP="00B8380A">
      <w:pPr>
        <w:pStyle w:val="Default"/>
        <w:rPr>
          <w:b/>
          <w:bCs/>
          <w:sz w:val="20"/>
          <w:szCs w:val="20"/>
        </w:rPr>
      </w:pPr>
    </w:p>
    <w:p w:rsidR="00B8380A" w:rsidRPr="00724E98" w:rsidRDefault="00B8380A" w:rsidP="00B8380A">
      <w:pPr>
        <w:pStyle w:val="Default"/>
        <w:rPr>
          <w:b/>
          <w:bCs/>
          <w:sz w:val="20"/>
          <w:szCs w:val="20"/>
        </w:rPr>
      </w:pPr>
      <w:r w:rsidRPr="00724E98">
        <w:rPr>
          <w:b/>
          <w:bCs/>
          <w:sz w:val="20"/>
          <w:szCs w:val="20"/>
        </w:rPr>
        <w:t>Наши реквизиты: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bCs/>
          <w:sz w:val="20"/>
          <w:szCs w:val="20"/>
        </w:rPr>
        <w:t xml:space="preserve">ИНН 6318100463,  КПП 561143002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УФК по Оренбургской области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(Отдел №8, ОрИПС-филиал СамГУПС л/с 20536Х95142)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>Расчетный счет: 40501810500002000001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 ГРКЦ ГУ Банка России по Оренбургской области г. Оренбург, БИК 045354001</w:t>
      </w:r>
    </w:p>
    <w:p w:rsidR="00B8380A" w:rsidRPr="00724E98" w:rsidRDefault="00B8380A" w:rsidP="00B8380A">
      <w:pPr>
        <w:pStyle w:val="Default"/>
        <w:jc w:val="both"/>
        <w:rPr>
          <w:sz w:val="20"/>
          <w:szCs w:val="20"/>
        </w:rPr>
      </w:pPr>
      <w:r w:rsidRPr="00724E98">
        <w:rPr>
          <w:bCs/>
          <w:sz w:val="20"/>
          <w:szCs w:val="20"/>
        </w:rPr>
        <w:t>Назначение платежа: КБК 00000000000000000130</w:t>
      </w:r>
    </w:p>
    <w:p w:rsidR="00B8380A" w:rsidRPr="00724E98" w:rsidRDefault="00B8380A" w:rsidP="00F429ED">
      <w:pPr>
        <w:rPr>
          <w:sz w:val="20"/>
          <w:szCs w:val="20"/>
        </w:rPr>
      </w:pPr>
      <w:r w:rsidRPr="00724E98">
        <w:rPr>
          <w:sz w:val="20"/>
          <w:szCs w:val="20"/>
        </w:rPr>
        <w:t>за участие в конференции Ф.И.О. «</w:t>
      </w:r>
      <w:r w:rsidR="00F429ED" w:rsidRPr="00724E98">
        <w:rPr>
          <w:sz w:val="20"/>
          <w:szCs w:val="20"/>
        </w:rPr>
        <w:t xml:space="preserve">За участие в </w:t>
      </w:r>
      <w:r w:rsidRPr="00724E98">
        <w:rPr>
          <w:sz w:val="20"/>
          <w:szCs w:val="20"/>
        </w:rPr>
        <w:t xml:space="preserve"> </w:t>
      </w:r>
      <w:r w:rsidRPr="00724E98">
        <w:rPr>
          <w:sz w:val="20"/>
          <w:szCs w:val="20"/>
          <w:lang w:val="en-US"/>
        </w:rPr>
        <w:t>III</w:t>
      </w:r>
      <w:r w:rsidRPr="00724E98">
        <w:rPr>
          <w:sz w:val="20"/>
          <w:szCs w:val="20"/>
        </w:rPr>
        <w:t xml:space="preserve"> Международной научно-исследовательской конференции». </w:t>
      </w:r>
    </w:p>
    <w:p w:rsidR="00F429ED" w:rsidRDefault="00F429ED" w:rsidP="00B8380A">
      <w:pPr>
        <w:spacing w:line="0" w:lineRule="atLeast"/>
        <w:ind w:firstLine="426"/>
        <w:jc w:val="both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B8380A" w:rsidRPr="005349FD" w:rsidRDefault="00B8380A" w:rsidP="00B8380A">
      <w:pPr>
        <w:spacing w:line="0" w:lineRule="atLeast"/>
        <w:ind w:firstLine="426"/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5349FD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Участники конференции и научные руководители будут награждены дипломами</w:t>
      </w:r>
      <w:r w:rsidR="0033741B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, грамотами и благодарственными письмами.</w:t>
      </w:r>
    </w:p>
    <w:p w:rsidR="00AB254E" w:rsidRDefault="00AB254E" w:rsidP="000A5175">
      <w:pPr>
        <w:pStyle w:val="Style6"/>
        <w:widowControl/>
        <w:spacing w:line="276" w:lineRule="auto"/>
        <w:jc w:val="center"/>
        <w:rPr>
          <w:b/>
        </w:rPr>
      </w:pPr>
    </w:p>
    <w:p w:rsidR="000A5175" w:rsidRDefault="000A5175" w:rsidP="000A5175">
      <w:pPr>
        <w:pStyle w:val="Style6"/>
        <w:widowControl/>
        <w:spacing w:line="276" w:lineRule="auto"/>
        <w:jc w:val="center"/>
        <w:rPr>
          <w:b/>
          <w:lang w:val="en-US"/>
        </w:rPr>
      </w:pPr>
      <w:r w:rsidRPr="001F28C5">
        <w:rPr>
          <w:b/>
        </w:rPr>
        <w:lastRenderedPageBreak/>
        <w:t>Программный комитет</w:t>
      </w:r>
    </w:p>
    <w:p w:rsidR="005975DB" w:rsidRPr="005975DB" w:rsidRDefault="005975DB" w:rsidP="000A5175">
      <w:pPr>
        <w:pStyle w:val="Style6"/>
        <w:widowControl/>
        <w:spacing w:line="276" w:lineRule="auto"/>
        <w:jc w:val="center"/>
        <w:rPr>
          <w:b/>
          <w:lang w:val="en-US"/>
        </w:rPr>
      </w:pPr>
    </w:p>
    <w:tbl>
      <w:tblPr>
        <w:tblStyle w:val="a6"/>
        <w:tblW w:w="53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326"/>
        <w:gridCol w:w="3118"/>
      </w:tblGrid>
      <w:tr w:rsidR="00E96D9A" w:rsidRPr="00B06A0C" w:rsidTr="000E4EF0">
        <w:tc>
          <w:tcPr>
            <w:tcW w:w="1909" w:type="dxa"/>
          </w:tcPr>
          <w:p w:rsidR="00E96D9A" w:rsidRPr="00B06A0C" w:rsidRDefault="00AB254E" w:rsidP="004608EC">
            <w:pPr>
              <w:pStyle w:val="Style6"/>
              <w:widowControl/>
              <w:spacing w:line="276" w:lineRule="auto"/>
            </w:pPr>
            <w:r>
              <w:t>Булатов А.А.</w:t>
            </w:r>
          </w:p>
        </w:tc>
        <w:tc>
          <w:tcPr>
            <w:tcW w:w="326" w:type="dxa"/>
          </w:tcPr>
          <w:p w:rsidR="00E96D9A" w:rsidRPr="00B06A0C" w:rsidRDefault="00E96D9A" w:rsidP="004608EC">
            <w:pPr>
              <w:pStyle w:val="Style6"/>
              <w:widowControl/>
              <w:spacing w:line="276" w:lineRule="auto"/>
            </w:pPr>
            <w:r w:rsidRPr="00B06A0C">
              <w:t>–</w:t>
            </w:r>
          </w:p>
        </w:tc>
        <w:tc>
          <w:tcPr>
            <w:tcW w:w="3118" w:type="dxa"/>
          </w:tcPr>
          <w:p w:rsidR="00E96D9A" w:rsidRPr="00B06A0C" w:rsidRDefault="00E96D9A" w:rsidP="004608E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06A0C">
              <w:t>директор  ОрИПС - филиала СамГУПС;</w:t>
            </w:r>
          </w:p>
        </w:tc>
      </w:tr>
      <w:tr w:rsidR="00E96D9A" w:rsidRPr="00B06A0C" w:rsidTr="000E4EF0">
        <w:tc>
          <w:tcPr>
            <w:tcW w:w="1909" w:type="dxa"/>
          </w:tcPr>
          <w:p w:rsidR="00E96D9A" w:rsidRPr="00B06A0C" w:rsidRDefault="00AB254E" w:rsidP="00955AEE">
            <w:pPr>
              <w:pStyle w:val="Style6"/>
              <w:widowControl/>
              <w:spacing w:line="276" w:lineRule="auto"/>
            </w:pPr>
            <w:r>
              <w:t>Никищенков С.А.</w:t>
            </w:r>
          </w:p>
        </w:tc>
        <w:tc>
          <w:tcPr>
            <w:tcW w:w="326" w:type="dxa"/>
          </w:tcPr>
          <w:p w:rsidR="00E96D9A" w:rsidRPr="00B06A0C" w:rsidRDefault="00E96D9A" w:rsidP="00955AEE">
            <w:pPr>
              <w:pStyle w:val="Style6"/>
              <w:widowControl/>
              <w:spacing w:line="276" w:lineRule="auto"/>
            </w:pPr>
            <w:r w:rsidRPr="00B06A0C">
              <w:t>–</w:t>
            </w:r>
          </w:p>
        </w:tc>
        <w:tc>
          <w:tcPr>
            <w:tcW w:w="3118" w:type="dxa"/>
          </w:tcPr>
          <w:p w:rsidR="00E96D9A" w:rsidRPr="00B06A0C" w:rsidRDefault="00E96D9A" w:rsidP="00955AE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06A0C">
              <w:t>проректор по науке и инновациям СамГУПС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B06A0C" w:rsidRDefault="00961C5E" w:rsidP="00214373">
            <w:pPr>
              <w:pStyle w:val="Style6"/>
              <w:widowControl/>
              <w:spacing w:line="276" w:lineRule="auto"/>
            </w:pPr>
            <w:r w:rsidRPr="00B06A0C">
              <w:t>Тарасов Е.М.</w:t>
            </w:r>
          </w:p>
        </w:tc>
        <w:tc>
          <w:tcPr>
            <w:tcW w:w="326" w:type="dxa"/>
          </w:tcPr>
          <w:p w:rsidR="00961C5E" w:rsidRPr="00B06A0C" w:rsidRDefault="00961C5E" w:rsidP="00214373">
            <w:pPr>
              <w:pStyle w:val="Style6"/>
              <w:widowControl/>
              <w:spacing w:line="276" w:lineRule="auto"/>
            </w:pPr>
            <w:r w:rsidRPr="00B06A0C">
              <w:t>-</w:t>
            </w:r>
          </w:p>
        </w:tc>
        <w:tc>
          <w:tcPr>
            <w:tcW w:w="3118" w:type="dxa"/>
          </w:tcPr>
          <w:p w:rsidR="00961C5E" w:rsidRPr="00B06A0C" w:rsidRDefault="00961C5E" w:rsidP="00214373">
            <w:pPr>
              <w:pStyle w:val="Style6"/>
              <w:widowControl/>
            </w:pPr>
            <w:r w:rsidRPr="00B06A0C">
              <w:rPr>
                <w:color w:val="000000"/>
                <w:shd w:val="clear" w:color="auto" w:fill="FFFFFF"/>
              </w:rPr>
              <w:t>проректор по связям с производством</w:t>
            </w:r>
            <w:r w:rsidRPr="00B06A0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0E4EF0" w:rsidRPr="00B06A0C">
              <w:t>СамГУПС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B06A0C" w:rsidRDefault="00961C5E" w:rsidP="002A58C7">
            <w:pPr>
              <w:pStyle w:val="Style6"/>
              <w:widowControl/>
              <w:spacing w:line="276" w:lineRule="auto"/>
            </w:pPr>
            <w:r w:rsidRPr="00B06A0C">
              <w:t>Зиновьева Т.Ю.</w:t>
            </w:r>
          </w:p>
        </w:tc>
        <w:tc>
          <w:tcPr>
            <w:tcW w:w="326" w:type="dxa"/>
          </w:tcPr>
          <w:p w:rsidR="00961C5E" w:rsidRPr="00B06A0C" w:rsidRDefault="00961C5E" w:rsidP="002A58C7">
            <w:pPr>
              <w:pStyle w:val="Style6"/>
              <w:widowControl/>
              <w:spacing w:line="276" w:lineRule="auto"/>
            </w:pPr>
            <w:r w:rsidRPr="00B06A0C">
              <w:t>–</w:t>
            </w:r>
          </w:p>
        </w:tc>
        <w:tc>
          <w:tcPr>
            <w:tcW w:w="3118" w:type="dxa"/>
          </w:tcPr>
          <w:p w:rsidR="00961C5E" w:rsidRPr="00B06A0C" w:rsidRDefault="00961C5E" w:rsidP="002A58C7">
            <w:pPr>
              <w:pStyle w:val="Style6"/>
              <w:widowControl/>
            </w:pPr>
            <w:r w:rsidRPr="00B06A0C">
              <w:t xml:space="preserve"> декан заочного факультета СамГУПС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B06A0C" w:rsidRDefault="00961C5E" w:rsidP="00627048">
            <w:pPr>
              <w:pStyle w:val="Style6"/>
              <w:widowControl/>
              <w:spacing w:line="276" w:lineRule="auto"/>
            </w:pPr>
            <w:r w:rsidRPr="00B06A0C">
              <w:t>Лабузов В.А</w:t>
            </w:r>
            <w:r w:rsidR="00AB254E">
              <w:t>.</w:t>
            </w:r>
          </w:p>
        </w:tc>
        <w:tc>
          <w:tcPr>
            <w:tcW w:w="326" w:type="dxa"/>
          </w:tcPr>
          <w:p w:rsidR="00961C5E" w:rsidRPr="00B06A0C" w:rsidRDefault="00961C5E" w:rsidP="00627048">
            <w:pPr>
              <w:pStyle w:val="Style6"/>
              <w:widowControl/>
              <w:spacing w:line="276" w:lineRule="auto"/>
              <w:rPr>
                <w:b/>
              </w:rPr>
            </w:pPr>
            <w:r w:rsidRPr="00B06A0C">
              <w:t>–</w:t>
            </w:r>
          </w:p>
        </w:tc>
        <w:tc>
          <w:tcPr>
            <w:tcW w:w="3118" w:type="dxa"/>
          </w:tcPr>
          <w:p w:rsidR="00961C5E" w:rsidRPr="00B06A0C" w:rsidRDefault="00961C5E" w:rsidP="00627048">
            <w:pPr>
              <w:rPr>
                <w:b/>
              </w:rPr>
            </w:pPr>
            <w:r w:rsidRPr="00B06A0C">
              <w:t>министр образования Оренбургской области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B06A0C" w:rsidRDefault="00961C5E" w:rsidP="00E96D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 w:rsidRPr="00B06A0C">
              <w:t>Шувакин А.В.</w:t>
            </w:r>
          </w:p>
          <w:p w:rsidR="00961C5E" w:rsidRPr="00B06A0C" w:rsidRDefault="00961C5E" w:rsidP="005F5D74">
            <w:pPr>
              <w:pStyle w:val="Style6"/>
              <w:widowControl/>
              <w:spacing w:line="276" w:lineRule="auto"/>
            </w:pPr>
          </w:p>
        </w:tc>
        <w:tc>
          <w:tcPr>
            <w:tcW w:w="326" w:type="dxa"/>
          </w:tcPr>
          <w:p w:rsidR="00961C5E" w:rsidRPr="00B06A0C" w:rsidRDefault="00961C5E" w:rsidP="005F5D74">
            <w:pPr>
              <w:pStyle w:val="Style6"/>
              <w:widowControl/>
              <w:spacing w:line="276" w:lineRule="auto"/>
              <w:rPr>
                <w:lang w:val="en-US"/>
              </w:rPr>
            </w:pPr>
            <w:r w:rsidRPr="00B06A0C">
              <w:rPr>
                <w:bCs/>
              </w:rPr>
              <w:t>–</w:t>
            </w:r>
          </w:p>
        </w:tc>
        <w:tc>
          <w:tcPr>
            <w:tcW w:w="3118" w:type="dxa"/>
          </w:tcPr>
          <w:p w:rsidR="000E4EF0" w:rsidRDefault="00961C5E" w:rsidP="0008636A">
            <w:pPr>
              <w:pStyle w:val="Style6"/>
              <w:widowControl/>
              <w:rPr>
                <w:bCs/>
                <w:iCs/>
              </w:rPr>
            </w:pPr>
            <w:r w:rsidRPr="00B06A0C">
              <w:rPr>
                <w:bCs/>
                <w:iCs/>
              </w:rPr>
              <w:t xml:space="preserve">начальник Управления молодежной политики </w:t>
            </w:r>
          </w:p>
          <w:p w:rsidR="00961C5E" w:rsidRPr="00B06A0C" w:rsidRDefault="00961C5E" w:rsidP="0008636A">
            <w:pPr>
              <w:pStyle w:val="Style6"/>
              <w:widowControl/>
            </w:pPr>
            <w:r w:rsidRPr="00B06A0C">
              <w:rPr>
                <w:bCs/>
                <w:iCs/>
              </w:rPr>
              <w:t>г. Оренбурга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B06A0C" w:rsidRDefault="00961C5E" w:rsidP="00FF21EC">
            <w:pPr>
              <w:pStyle w:val="Style6"/>
              <w:widowControl/>
              <w:spacing w:line="276" w:lineRule="auto"/>
            </w:pPr>
            <w:r w:rsidRPr="00B06A0C">
              <w:t>Гордеева Н.А.</w:t>
            </w:r>
          </w:p>
        </w:tc>
        <w:tc>
          <w:tcPr>
            <w:tcW w:w="326" w:type="dxa"/>
          </w:tcPr>
          <w:p w:rsidR="00961C5E" w:rsidRPr="00B06A0C" w:rsidRDefault="00961C5E" w:rsidP="005F5D74">
            <w:pPr>
              <w:pStyle w:val="Style6"/>
              <w:widowControl/>
              <w:spacing w:line="276" w:lineRule="auto"/>
            </w:pPr>
            <w:r w:rsidRPr="00B06A0C">
              <w:rPr>
                <w:bCs/>
              </w:rPr>
              <w:t>–</w:t>
            </w:r>
          </w:p>
        </w:tc>
        <w:tc>
          <w:tcPr>
            <w:tcW w:w="3118" w:type="dxa"/>
          </w:tcPr>
          <w:p w:rsidR="00961C5E" w:rsidRPr="00B06A0C" w:rsidRDefault="00961C5E" w:rsidP="0008636A">
            <w:r w:rsidRPr="00B06A0C">
              <w:t xml:space="preserve">начальник Управления образования администрации </w:t>
            </w:r>
          </w:p>
          <w:p w:rsidR="00961C5E" w:rsidRPr="00B06A0C" w:rsidRDefault="00961C5E" w:rsidP="00E96D9A">
            <w:r w:rsidRPr="00B06A0C">
              <w:t>г. Оренбурга;</w:t>
            </w:r>
          </w:p>
        </w:tc>
      </w:tr>
    </w:tbl>
    <w:p w:rsidR="005975DB" w:rsidRPr="006E7210" w:rsidRDefault="005975DB" w:rsidP="0037606F">
      <w:pPr>
        <w:pStyle w:val="Style6"/>
        <w:widowControl/>
        <w:jc w:val="center"/>
        <w:rPr>
          <w:b/>
        </w:rPr>
      </w:pPr>
    </w:p>
    <w:p w:rsidR="000A5175" w:rsidRDefault="000A5175" w:rsidP="0037606F">
      <w:pPr>
        <w:pStyle w:val="Style6"/>
        <w:widowControl/>
        <w:jc w:val="center"/>
        <w:rPr>
          <w:b/>
          <w:lang w:val="en-US"/>
        </w:rPr>
      </w:pPr>
      <w:r w:rsidRPr="001F28C5">
        <w:rPr>
          <w:b/>
        </w:rPr>
        <w:t>Организационный комитет</w:t>
      </w:r>
    </w:p>
    <w:p w:rsidR="005975DB" w:rsidRPr="005975DB" w:rsidRDefault="005975DB" w:rsidP="0037606F">
      <w:pPr>
        <w:pStyle w:val="Style6"/>
        <w:widowControl/>
        <w:jc w:val="center"/>
        <w:rPr>
          <w:b/>
          <w:lang w:val="en-US"/>
        </w:rPr>
      </w:pPr>
    </w:p>
    <w:tbl>
      <w:tblPr>
        <w:tblStyle w:val="a6"/>
        <w:tblW w:w="538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336"/>
        <w:gridCol w:w="3152"/>
      </w:tblGrid>
      <w:tr w:rsidR="00961C5E" w:rsidRPr="00B06A0C" w:rsidTr="000E4EF0">
        <w:tc>
          <w:tcPr>
            <w:tcW w:w="1899" w:type="dxa"/>
          </w:tcPr>
          <w:p w:rsidR="00961C5E" w:rsidRPr="00B06A0C" w:rsidRDefault="00961C5E" w:rsidP="00EE503A">
            <w:pPr>
              <w:pStyle w:val="Style6"/>
              <w:widowControl/>
              <w:spacing w:line="276" w:lineRule="auto"/>
            </w:pPr>
            <w:r w:rsidRPr="00B06A0C">
              <w:t>Егорова Ю.Н.</w:t>
            </w:r>
          </w:p>
        </w:tc>
        <w:tc>
          <w:tcPr>
            <w:tcW w:w="336" w:type="dxa"/>
          </w:tcPr>
          <w:p w:rsidR="00961C5E" w:rsidRPr="00B06A0C" w:rsidRDefault="00961C5E" w:rsidP="00E54F98">
            <w:pPr>
              <w:pStyle w:val="Style6"/>
              <w:widowControl/>
              <w:spacing w:line="276" w:lineRule="auto"/>
              <w:rPr>
                <w:b/>
              </w:rPr>
            </w:pPr>
            <w:r w:rsidRPr="00B06A0C">
              <w:t>–</w:t>
            </w:r>
          </w:p>
        </w:tc>
        <w:tc>
          <w:tcPr>
            <w:tcW w:w="3152" w:type="dxa"/>
          </w:tcPr>
          <w:p w:rsidR="00961C5E" w:rsidRPr="00AB254E" w:rsidRDefault="00AB254E" w:rsidP="00AB254E">
            <w:pPr>
              <w:rPr>
                <w:b/>
              </w:rPr>
            </w:pPr>
            <w:r w:rsidRPr="00AB254E">
              <w:t>и.о. заведующего кафедрой ОПД ОрИПС – филиала СамГУПС</w:t>
            </w:r>
            <w:r w:rsidR="00B06A0C" w:rsidRPr="00AB254E">
              <w:t xml:space="preserve">  </w:t>
            </w:r>
          </w:p>
        </w:tc>
      </w:tr>
      <w:tr w:rsidR="00AB254E" w:rsidRPr="00B06A0C" w:rsidTr="000E4EF0">
        <w:tc>
          <w:tcPr>
            <w:tcW w:w="1899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  <w:r>
              <w:t>Семикозова С.А.</w:t>
            </w:r>
          </w:p>
        </w:tc>
        <w:tc>
          <w:tcPr>
            <w:tcW w:w="336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  <w:r w:rsidRPr="00B06A0C">
              <w:t>–</w:t>
            </w:r>
          </w:p>
        </w:tc>
        <w:tc>
          <w:tcPr>
            <w:tcW w:w="3152" w:type="dxa"/>
          </w:tcPr>
          <w:p w:rsidR="00AB254E" w:rsidRPr="00B06A0C" w:rsidRDefault="00AB254E" w:rsidP="00961C5E">
            <w:r w:rsidRPr="00B06A0C">
              <w:t>директор техникума ОрИПС- филиала СамГУПС</w:t>
            </w:r>
          </w:p>
        </w:tc>
      </w:tr>
      <w:tr w:rsidR="00AB254E" w:rsidRPr="00B06A0C" w:rsidTr="000E4EF0">
        <w:tc>
          <w:tcPr>
            <w:tcW w:w="1899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  <w:r>
              <w:t>Сергеев И.Н.</w:t>
            </w:r>
          </w:p>
        </w:tc>
        <w:tc>
          <w:tcPr>
            <w:tcW w:w="336" w:type="dxa"/>
          </w:tcPr>
          <w:p w:rsidR="00AB254E" w:rsidRPr="00B06A0C" w:rsidRDefault="00AB254E" w:rsidP="004E2654">
            <w:pPr>
              <w:jc w:val="both"/>
            </w:pPr>
            <w:r w:rsidRPr="00B06A0C">
              <w:t xml:space="preserve">– </w:t>
            </w:r>
          </w:p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</w:p>
        </w:tc>
        <w:tc>
          <w:tcPr>
            <w:tcW w:w="3152" w:type="dxa"/>
          </w:tcPr>
          <w:p w:rsidR="00AB254E" w:rsidRPr="00B06A0C" w:rsidRDefault="00A430AC" w:rsidP="00451D9C">
            <w:r>
              <w:t xml:space="preserve">и.о. </w:t>
            </w:r>
            <w:r w:rsidR="00AB254E" w:rsidRPr="00B06A0C">
              <w:t>директор медколледжа ОрИПС – филиала СамГУПС</w:t>
            </w:r>
          </w:p>
        </w:tc>
      </w:tr>
      <w:tr w:rsidR="00AB254E" w:rsidRPr="00B06A0C" w:rsidTr="000E4EF0">
        <w:tc>
          <w:tcPr>
            <w:tcW w:w="1899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  <w:r w:rsidRPr="00B06A0C">
              <w:t>Маланчева С.Н.</w:t>
            </w:r>
          </w:p>
        </w:tc>
        <w:tc>
          <w:tcPr>
            <w:tcW w:w="336" w:type="dxa"/>
          </w:tcPr>
          <w:p w:rsidR="00AB254E" w:rsidRPr="00B06A0C" w:rsidRDefault="00AB254E" w:rsidP="004E2654">
            <w:pPr>
              <w:jc w:val="both"/>
            </w:pPr>
            <w:r w:rsidRPr="00B06A0C">
              <w:t>–</w:t>
            </w:r>
          </w:p>
        </w:tc>
        <w:tc>
          <w:tcPr>
            <w:tcW w:w="3152" w:type="dxa"/>
          </w:tcPr>
          <w:p w:rsidR="00AB254E" w:rsidRPr="00B06A0C" w:rsidRDefault="00AB254E" w:rsidP="00451D9C">
            <w:r w:rsidRPr="00B06A0C">
              <w:t>доцент кафедры ОПД ОрИПС – филиала СамГУПС</w:t>
            </w:r>
          </w:p>
        </w:tc>
      </w:tr>
      <w:tr w:rsidR="00AB254E" w:rsidRPr="00B06A0C" w:rsidTr="000E4EF0">
        <w:tc>
          <w:tcPr>
            <w:tcW w:w="1899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  <w:r>
              <w:t>Генварева Ю.А.</w:t>
            </w:r>
          </w:p>
        </w:tc>
        <w:tc>
          <w:tcPr>
            <w:tcW w:w="336" w:type="dxa"/>
          </w:tcPr>
          <w:p w:rsidR="00AB254E" w:rsidRPr="00B06A0C" w:rsidRDefault="00AB254E" w:rsidP="004E2654">
            <w:pPr>
              <w:jc w:val="both"/>
            </w:pPr>
            <w:r w:rsidRPr="00B06A0C">
              <w:t xml:space="preserve">– </w:t>
            </w:r>
          </w:p>
          <w:p w:rsidR="00AB254E" w:rsidRPr="00B06A0C" w:rsidRDefault="00AB254E" w:rsidP="004E2654">
            <w:pPr>
              <w:jc w:val="both"/>
            </w:pPr>
          </w:p>
        </w:tc>
        <w:tc>
          <w:tcPr>
            <w:tcW w:w="3152" w:type="dxa"/>
          </w:tcPr>
          <w:p w:rsidR="00AB254E" w:rsidRPr="00B06A0C" w:rsidRDefault="00AB254E" w:rsidP="00451D9C">
            <w:r w:rsidRPr="00B06A0C">
              <w:t>доцент кафедры ОПД ОрИПС – филиала СамГУПС</w:t>
            </w:r>
          </w:p>
        </w:tc>
      </w:tr>
      <w:tr w:rsidR="00AB254E" w:rsidRPr="00B06A0C" w:rsidTr="000E4EF0">
        <w:tc>
          <w:tcPr>
            <w:tcW w:w="1899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  <w:r>
              <w:t>Панов Е.И.</w:t>
            </w:r>
          </w:p>
        </w:tc>
        <w:tc>
          <w:tcPr>
            <w:tcW w:w="336" w:type="dxa"/>
          </w:tcPr>
          <w:p w:rsidR="00AB254E" w:rsidRPr="00B06A0C" w:rsidRDefault="00AB254E" w:rsidP="004E2654">
            <w:pPr>
              <w:jc w:val="both"/>
            </w:pPr>
            <w:r w:rsidRPr="00B06A0C">
              <w:t>–</w:t>
            </w:r>
          </w:p>
        </w:tc>
        <w:tc>
          <w:tcPr>
            <w:tcW w:w="3152" w:type="dxa"/>
          </w:tcPr>
          <w:p w:rsidR="00AB254E" w:rsidRPr="00B06A0C" w:rsidRDefault="00AB254E" w:rsidP="00451D9C">
            <w:r w:rsidRPr="00B06A0C">
              <w:t>старший преподаватель кафедры ОПД ОрИПС – филиала СамГУПС</w:t>
            </w:r>
          </w:p>
        </w:tc>
      </w:tr>
      <w:tr w:rsidR="00AB254E" w:rsidRPr="00B06A0C" w:rsidTr="000E4EF0">
        <w:tc>
          <w:tcPr>
            <w:tcW w:w="1899" w:type="dxa"/>
          </w:tcPr>
          <w:p w:rsidR="00AB254E" w:rsidRPr="00B06A0C" w:rsidRDefault="00AB254E" w:rsidP="00FF21EC">
            <w:pPr>
              <w:pStyle w:val="Style6"/>
              <w:widowControl/>
              <w:spacing w:line="276" w:lineRule="auto"/>
            </w:pPr>
          </w:p>
        </w:tc>
        <w:tc>
          <w:tcPr>
            <w:tcW w:w="336" w:type="dxa"/>
          </w:tcPr>
          <w:p w:rsidR="00AB254E" w:rsidRPr="00B06A0C" w:rsidRDefault="00AB254E" w:rsidP="004E2654">
            <w:pPr>
              <w:jc w:val="both"/>
            </w:pPr>
          </w:p>
        </w:tc>
        <w:tc>
          <w:tcPr>
            <w:tcW w:w="3152" w:type="dxa"/>
          </w:tcPr>
          <w:p w:rsidR="00AB254E" w:rsidRPr="00B06A0C" w:rsidRDefault="00AB254E" w:rsidP="00451D9C"/>
        </w:tc>
      </w:tr>
    </w:tbl>
    <w:p w:rsidR="00B06A0C" w:rsidRDefault="00B06A0C" w:rsidP="00B8380A">
      <w:pPr>
        <w:ind w:firstLine="284"/>
        <w:jc w:val="center"/>
        <w:rPr>
          <w:b/>
          <w:iCs/>
          <w:sz w:val="22"/>
          <w:szCs w:val="22"/>
        </w:rPr>
      </w:pPr>
    </w:p>
    <w:p w:rsidR="00B8380A" w:rsidRPr="004F7E51" w:rsidRDefault="00B8380A" w:rsidP="00B8380A">
      <w:pPr>
        <w:ind w:firstLine="284"/>
        <w:jc w:val="center"/>
        <w:rPr>
          <w:b/>
          <w:iCs/>
          <w:sz w:val="22"/>
          <w:szCs w:val="22"/>
        </w:rPr>
      </w:pPr>
      <w:r w:rsidRPr="004F7E51">
        <w:rPr>
          <w:b/>
          <w:iCs/>
          <w:sz w:val="22"/>
          <w:szCs w:val="22"/>
        </w:rPr>
        <w:t>Н</w:t>
      </w:r>
      <w:r>
        <w:rPr>
          <w:b/>
          <w:iCs/>
          <w:sz w:val="22"/>
          <w:szCs w:val="22"/>
        </w:rPr>
        <w:t>А КОНФЕРЕНЦИЮ</w:t>
      </w:r>
      <w:r w:rsidRPr="004F7E51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РИГЛАШАЮТСЯ</w:t>
      </w:r>
      <w:r w:rsidRPr="004F7E51">
        <w:rPr>
          <w:b/>
          <w:iCs/>
          <w:sz w:val="22"/>
          <w:szCs w:val="22"/>
        </w:rPr>
        <w:t>:</w:t>
      </w:r>
    </w:p>
    <w:p w:rsidR="00B8380A" w:rsidRPr="0011133C" w:rsidRDefault="00B8380A" w:rsidP="00B8380A">
      <w:pPr>
        <w:numPr>
          <w:ilvl w:val="0"/>
          <w:numId w:val="2"/>
        </w:numPr>
        <w:ind w:left="142" w:firstLine="0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молодые ученые</w:t>
      </w:r>
      <w:r>
        <w:rPr>
          <w:sz w:val="20"/>
          <w:szCs w:val="20"/>
        </w:rPr>
        <w:t xml:space="preserve">, аспиранты </w:t>
      </w:r>
      <w:r w:rsidRPr="0060009F">
        <w:rPr>
          <w:sz w:val="20"/>
          <w:szCs w:val="20"/>
        </w:rPr>
        <w:t xml:space="preserve">и сотрудники вузов; </w:t>
      </w:r>
    </w:p>
    <w:p w:rsidR="00B8380A" w:rsidRPr="0060009F" w:rsidRDefault="00B8380A" w:rsidP="00B8380A">
      <w:pPr>
        <w:numPr>
          <w:ilvl w:val="0"/>
          <w:numId w:val="2"/>
        </w:numPr>
        <w:ind w:left="142" w:firstLine="0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студенты вузов</w:t>
      </w:r>
      <w:r>
        <w:rPr>
          <w:sz w:val="20"/>
          <w:szCs w:val="20"/>
        </w:rPr>
        <w:t>, техникумов и колледжей</w:t>
      </w:r>
      <w:r w:rsidRPr="0060009F">
        <w:rPr>
          <w:sz w:val="20"/>
          <w:szCs w:val="20"/>
        </w:rPr>
        <w:t xml:space="preserve">; </w:t>
      </w:r>
    </w:p>
    <w:p w:rsidR="00B8380A" w:rsidRPr="008205F0" w:rsidRDefault="00B8380A" w:rsidP="00B8380A">
      <w:pPr>
        <w:numPr>
          <w:ilvl w:val="0"/>
          <w:numId w:val="2"/>
        </w:numPr>
        <w:ind w:left="709" w:hanging="567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 xml:space="preserve">руководители и молодые специалисты транспортной отрасли; </w:t>
      </w:r>
    </w:p>
    <w:p w:rsidR="00B8380A" w:rsidRPr="001A0973" w:rsidRDefault="00B8380A" w:rsidP="001A0973">
      <w:pPr>
        <w:numPr>
          <w:ilvl w:val="0"/>
          <w:numId w:val="2"/>
        </w:numPr>
        <w:spacing w:line="0" w:lineRule="atLeast"/>
        <w:ind w:left="142" w:firstLine="0"/>
        <w:rPr>
          <w:b/>
        </w:rPr>
      </w:pPr>
      <w:r w:rsidRPr="001A0973">
        <w:rPr>
          <w:sz w:val="20"/>
          <w:szCs w:val="20"/>
        </w:rPr>
        <w:t>учащиеся старших классов.</w:t>
      </w:r>
    </w:p>
    <w:sectPr w:rsidR="00B8380A" w:rsidRPr="001A0973" w:rsidSect="00B12CAE">
      <w:pgSz w:w="16838" w:h="11906" w:orient="landscape"/>
      <w:pgMar w:top="284" w:right="253" w:bottom="284" w:left="454" w:header="709" w:footer="709" w:gutter="0"/>
      <w:cols w:num="3" w:space="6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1"/>
    <w:rsid w:val="00010E8A"/>
    <w:rsid w:val="00023210"/>
    <w:rsid w:val="00024B38"/>
    <w:rsid w:val="000263CF"/>
    <w:rsid w:val="00027FF4"/>
    <w:rsid w:val="00051FFC"/>
    <w:rsid w:val="00054DE6"/>
    <w:rsid w:val="0007191F"/>
    <w:rsid w:val="00080C1D"/>
    <w:rsid w:val="0008636A"/>
    <w:rsid w:val="000A0535"/>
    <w:rsid w:val="000A5175"/>
    <w:rsid w:val="000B0D6C"/>
    <w:rsid w:val="000B63E9"/>
    <w:rsid w:val="000C4F06"/>
    <w:rsid w:val="000C542F"/>
    <w:rsid w:val="000E4EF0"/>
    <w:rsid w:val="0011106C"/>
    <w:rsid w:val="0011133C"/>
    <w:rsid w:val="00111BF4"/>
    <w:rsid w:val="00136CF4"/>
    <w:rsid w:val="00144321"/>
    <w:rsid w:val="00147B99"/>
    <w:rsid w:val="00151B08"/>
    <w:rsid w:val="001A0973"/>
    <w:rsid w:val="001A688A"/>
    <w:rsid w:val="001D2158"/>
    <w:rsid w:val="001E4CA1"/>
    <w:rsid w:val="001F28C5"/>
    <w:rsid w:val="00226F53"/>
    <w:rsid w:val="002A3EE7"/>
    <w:rsid w:val="002A6126"/>
    <w:rsid w:val="003079DE"/>
    <w:rsid w:val="0031539E"/>
    <w:rsid w:val="00324D78"/>
    <w:rsid w:val="0033741B"/>
    <w:rsid w:val="00342284"/>
    <w:rsid w:val="00347DF5"/>
    <w:rsid w:val="00372E04"/>
    <w:rsid w:val="0037606F"/>
    <w:rsid w:val="00380FF7"/>
    <w:rsid w:val="003866D6"/>
    <w:rsid w:val="003905E5"/>
    <w:rsid w:val="003C71CE"/>
    <w:rsid w:val="003C786A"/>
    <w:rsid w:val="003E5D45"/>
    <w:rsid w:val="00430FEE"/>
    <w:rsid w:val="00435283"/>
    <w:rsid w:val="00436383"/>
    <w:rsid w:val="00444FD6"/>
    <w:rsid w:val="00451D9C"/>
    <w:rsid w:val="00453188"/>
    <w:rsid w:val="00475F2E"/>
    <w:rsid w:val="004831CE"/>
    <w:rsid w:val="0048424E"/>
    <w:rsid w:val="004C5605"/>
    <w:rsid w:val="004D1D4D"/>
    <w:rsid w:val="004E2654"/>
    <w:rsid w:val="005030DE"/>
    <w:rsid w:val="0051536B"/>
    <w:rsid w:val="0051726C"/>
    <w:rsid w:val="005349FD"/>
    <w:rsid w:val="00544C31"/>
    <w:rsid w:val="00546746"/>
    <w:rsid w:val="005702E3"/>
    <w:rsid w:val="00585455"/>
    <w:rsid w:val="00595128"/>
    <w:rsid w:val="005975DB"/>
    <w:rsid w:val="005A2C22"/>
    <w:rsid w:val="005B1BE5"/>
    <w:rsid w:val="005B325B"/>
    <w:rsid w:val="005D057A"/>
    <w:rsid w:val="005D2DC0"/>
    <w:rsid w:val="005F380D"/>
    <w:rsid w:val="005F5D74"/>
    <w:rsid w:val="005F6441"/>
    <w:rsid w:val="006138B4"/>
    <w:rsid w:val="006254EC"/>
    <w:rsid w:val="006403CE"/>
    <w:rsid w:val="00672DCD"/>
    <w:rsid w:val="006A7679"/>
    <w:rsid w:val="006C24F5"/>
    <w:rsid w:val="006D4611"/>
    <w:rsid w:val="006E7210"/>
    <w:rsid w:val="007226C5"/>
    <w:rsid w:val="00724E98"/>
    <w:rsid w:val="00731A16"/>
    <w:rsid w:val="007553C7"/>
    <w:rsid w:val="0076704F"/>
    <w:rsid w:val="007749FE"/>
    <w:rsid w:val="007A6542"/>
    <w:rsid w:val="007C1E05"/>
    <w:rsid w:val="007D41FA"/>
    <w:rsid w:val="007D65D5"/>
    <w:rsid w:val="007E1B2B"/>
    <w:rsid w:val="007F3884"/>
    <w:rsid w:val="008205F0"/>
    <w:rsid w:val="00857D43"/>
    <w:rsid w:val="008611E4"/>
    <w:rsid w:val="00862F11"/>
    <w:rsid w:val="008662C9"/>
    <w:rsid w:val="00870634"/>
    <w:rsid w:val="0087364F"/>
    <w:rsid w:val="0087767C"/>
    <w:rsid w:val="008A258D"/>
    <w:rsid w:val="008A3B2F"/>
    <w:rsid w:val="008A4A85"/>
    <w:rsid w:val="008B5758"/>
    <w:rsid w:val="008C07B5"/>
    <w:rsid w:val="008C2D7E"/>
    <w:rsid w:val="008C2DC5"/>
    <w:rsid w:val="008C6A4F"/>
    <w:rsid w:val="008D67EA"/>
    <w:rsid w:val="008F1054"/>
    <w:rsid w:val="009071ED"/>
    <w:rsid w:val="0090721A"/>
    <w:rsid w:val="00907F95"/>
    <w:rsid w:val="009455E0"/>
    <w:rsid w:val="00947070"/>
    <w:rsid w:val="00961C5E"/>
    <w:rsid w:val="009C26F1"/>
    <w:rsid w:val="009C2845"/>
    <w:rsid w:val="009D4D19"/>
    <w:rsid w:val="009D6DAB"/>
    <w:rsid w:val="009E60AD"/>
    <w:rsid w:val="00A23677"/>
    <w:rsid w:val="00A23AEB"/>
    <w:rsid w:val="00A430AC"/>
    <w:rsid w:val="00A43990"/>
    <w:rsid w:val="00A5355E"/>
    <w:rsid w:val="00A562DE"/>
    <w:rsid w:val="00A810CC"/>
    <w:rsid w:val="00AA3DE9"/>
    <w:rsid w:val="00AB254E"/>
    <w:rsid w:val="00AB7570"/>
    <w:rsid w:val="00AC7B23"/>
    <w:rsid w:val="00AD1A69"/>
    <w:rsid w:val="00AD1BB8"/>
    <w:rsid w:val="00AD5CBA"/>
    <w:rsid w:val="00AF5800"/>
    <w:rsid w:val="00B06A0C"/>
    <w:rsid w:val="00B12CAE"/>
    <w:rsid w:val="00B16A83"/>
    <w:rsid w:val="00B209BF"/>
    <w:rsid w:val="00B36019"/>
    <w:rsid w:val="00B535C4"/>
    <w:rsid w:val="00B56AC1"/>
    <w:rsid w:val="00B8380A"/>
    <w:rsid w:val="00BA1E3C"/>
    <w:rsid w:val="00BB6090"/>
    <w:rsid w:val="00BD3797"/>
    <w:rsid w:val="00C003F1"/>
    <w:rsid w:val="00C021FD"/>
    <w:rsid w:val="00C476D1"/>
    <w:rsid w:val="00C57B67"/>
    <w:rsid w:val="00C620AE"/>
    <w:rsid w:val="00C70EF3"/>
    <w:rsid w:val="00C824AD"/>
    <w:rsid w:val="00C83A5A"/>
    <w:rsid w:val="00CA0A32"/>
    <w:rsid w:val="00CE0FB9"/>
    <w:rsid w:val="00D01B12"/>
    <w:rsid w:val="00D13429"/>
    <w:rsid w:val="00D2543A"/>
    <w:rsid w:val="00D3069A"/>
    <w:rsid w:val="00D36325"/>
    <w:rsid w:val="00D54DDC"/>
    <w:rsid w:val="00D671BD"/>
    <w:rsid w:val="00D75062"/>
    <w:rsid w:val="00DA48FC"/>
    <w:rsid w:val="00DB3958"/>
    <w:rsid w:val="00DD48EA"/>
    <w:rsid w:val="00DE36C1"/>
    <w:rsid w:val="00DE69CC"/>
    <w:rsid w:val="00E07C14"/>
    <w:rsid w:val="00E12636"/>
    <w:rsid w:val="00E136FF"/>
    <w:rsid w:val="00E32AAC"/>
    <w:rsid w:val="00E408F5"/>
    <w:rsid w:val="00E529B5"/>
    <w:rsid w:val="00E57A3D"/>
    <w:rsid w:val="00E7241D"/>
    <w:rsid w:val="00E768BA"/>
    <w:rsid w:val="00E838D8"/>
    <w:rsid w:val="00E96CC7"/>
    <w:rsid w:val="00E96D9A"/>
    <w:rsid w:val="00EB3A5F"/>
    <w:rsid w:val="00EE503A"/>
    <w:rsid w:val="00EE7E3D"/>
    <w:rsid w:val="00EF2322"/>
    <w:rsid w:val="00F11761"/>
    <w:rsid w:val="00F13799"/>
    <w:rsid w:val="00F314BE"/>
    <w:rsid w:val="00F429ED"/>
    <w:rsid w:val="00F455E3"/>
    <w:rsid w:val="00F65BE7"/>
    <w:rsid w:val="00F74792"/>
    <w:rsid w:val="00FB4399"/>
    <w:rsid w:val="00FD2DE9"/>
    <w:rsid w:val="00FE7E5A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547F1-681A-4C05-AD3D-7B602E2C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ip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37C-0EB6-4286-8D7B-C82124B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7851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Наталья Сергеевна Ротач</cp:lastModifiedBy>
  <cp:revision>2</cp:revision>
  <cp:lastPrinted>2015-12-08T10:43:00Z</cp:lastPrinted>
  <dcterms:created xsi:type="dcterms:W3CDTF">2016-01-13T07:43:00Z</dcterms:created>
  <dcterms:modified xsi:type="dcterms:W3CDTF">2016-01-13T07:43:00Z</dcterms:modified>
</cp:coreProperties>
</file>